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CA" w:rsidRDefault="008B49CA" w:rsidP="008B49CA">
      <w:pPr>
        <w:widowControl w:val="0"/>
        <w:autoSpaceDE w:val="0"/>
        <w:autoSpaceDN w:val="0"/>
        <w:adjustRightInd w:val="0"/>
        <w:ind w:right="-29" w:firstLine="978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8B49CA" w:rsidRDefault="008B49CA" w:rsidP="008B49CA">
      <w:pPr>
        <w:suppressAutoHyphens w:val="0"/>
        <w:autoSpaceDE w:val="0"/>
        <w:autoSpaceDN w:val="0"/>
        <w:adjustRightInd w:val="0"/>
        <w:ind w:right="-5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формирования муниципального задания </w:t>
      </w:r>
    </w:p>
    <w:p w:rsidR="008B49CA" w:rsidRDefault="008B49CA" w:rsidP="008B49CA">
      <w:pPr>
        <w:suppressAutoHyphens w:val="0"/>
        <w:autoSpaceDE w:val="0"/>
        <w:autoSpaceDN w:val="0"/>
        <w:adjustRightInd w:val="0"/>
        <w:ind w:right="-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ых услуг (выполнение работ) </w:t>
      </w:r>
    </w:p>
    <w:p w:rsidR="008B49CA" w:rsidRDefault="008B49CA" w:rsidP="008B49CA">
      <w:pPr>
        <w:suppressAutoHyphens w:val="0"/>
        <w:autoSpaceDE w:val="0"/>
        <w:autoSpaceDN w:val="0"/>
        <w:adjustRightInd w:val="0"/>
        <w:ind w:right="-5"/>
        <w:jc w:val="right"/>
        <w:rPr>
          <w:sz w:val="24"/>
          <w:szCs w:val="24"/>
        </w:rPr>
      </w:pPr>
      <w:r>
        <w:rPr>
          <w:sz w:val="24"/>
          <w:szCs w:val="24"/>
        </w:rPr>
        <w:t>в отношении муниципальных учреждений</w:t>
      </w:r>
    </w:p>
    <w:p w:rsidR="008B49CA" w:rsidRDefault="008B49CA" w:rsidP="008B49CA">
      <w:pPr>
        <w:suppressAutoHyphens w:val="0"/>
        <w:autoSpaceDE w:val="0"/>
        <w:autoSpaceDN w:val="0"/>
        <w:adjustRightInd w:val="0"/>
        <w:ind w:right="-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Ладушкинский</w:t>
      </w:r>
      <w:proofErr w:type="spellEnd"/>
      <w:r>
        <w:rPr>
          <w:sz w:val="24"/>
          <w:szCs w:val="24"/>
        </w:rPr>
        <w:t xml:space="preserve"> городской округ»</w:t>
      </w:r>
    </w:p>
    <w:p w:rsidR="008B49CA" w:rsidRDefault="008B49CA" w:rsidP="008B49CA">
      <w:pPr>
        <w:suppressAutoHyphens w:val="0"/>
        <w:autoSpaceDE w:val="0"/>
        <w:autoSpaceDN w:val="0"/>
        <w:adjustRightInd w:val="0"/>
        <w:ind w:right="-5"/>
        <w:jc w:val="right"/>
        <w:rPr>
          <w:sz w:val="24"/>
          <w:szCs w:val="24"/>
        </w:rPr>
      </w:pPr>
      <w:r>
        <w:rPr>
          <w:sz w:val="24"/>
          <w:szCs w:val="24"/>
        </w:rPr>
        <w:t>и финансового обеспечения выполнения муниципального задания</w:t>
      </w:r>
    </w:p>
    <w:p w:rsidR="008B49CA" w:rsidRDefault="008B49CA" w:rsidP="008B49CA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8B49CA" w:rsidRDefault="008B49CA" w:rsidP="008B49CA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160020</wp:posOffset>
                </wp:positionV>
                <wp:extent cx="650875" cy="184785"/>
                <wp:effectExtent l="0" t="0" r="15875" b="2476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7E" w:rsidRDefault="00A4737E" w:rsidP="008B49C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93.75pt;margin-top:12.6pt;width:51.2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">
                <v:textbox>
                  <w:txbxContent>
                    <w:p w:rsidR="00A4737E" w:rsidRDefault="00A4737E" w:rsidP="008B49C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  <w:szCs w:val="24"/>
          <w:shd w:val="clear" w:color="auto" w:fill="FFFFFF"/>
        </w:rPr>
        <w:t>ОТЧЕТ О ВЫПОЛНЕНИИ</w:t>
      </w:r>
    </w:p>
    <w:p w:rsidR="008B49CA" w:rsidRDefault="008B49CA" w:rsidP="008B49CA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</w:t>
      </w:r>
      <w:r>
        <w:rPr>
          <w:bCs/>
          <w:caps/>
          <w:kern w:val="2"/>
          <w:sz w:val="24"/>
          <w:szCs w:val="24"/>
        </w:rPr>
        <w:t>муниципального</w:t>
      </w:r>
      <w:r>
        <w:rPr>
          <w:bCs/>
          <w:sz w:val="24"/>
          <w:szCs w:val="24"/>
          <w:shd w:val="clear" w:color="auto" w:fill="FFFFFF"/>
        </w:rPr>
        <w:t xml:space="preserve"> ЗАДАНИЯ № </w:t>
      </w:r>
      <w:r>
        <w:rPr>
          <w:b/>
          <w:sz w:val="24"/>
          <w:szCs w:val="24"/>
          <w:vertAlign w:val="superscript"/>
        </w:rPr>
        <w:t>1)</w:t>
      </w:r>
    </w:p>
    <w:p w:rsidR="008B49CA" w:rsidRDefault="008B49CA" w:rsidP="008B49CA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781175" cy="1989455"/>
                <wp:effectExtent l="0" t="0" r="952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563"/>
                              <w:gridCol w:w="1137"/>
                            </w:tblGrid>
                            <w:tr w:rsidR="00A4737E">
                              <w:trPr>
                                <w:trHeight w:val="12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4737E" w:rsidRDefault="00A4737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4737E" w:rsidRDefault="00A4737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A4737E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737E" w:rsidRDefault="00A4737E">
                                  <w:pPr>
                                    <w:ind w:left="-142"/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737E" w:rsidRDefault="00A4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5065001</w:t>
                                  </w:r>
                                </w:p>
                              </w:tc>
                            </w:tr>
                            <w:tr w:rsidR="00A4737E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737E" w:rsidRDefault="00A4737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4737E" w:rsidRDefault="00A4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4737E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4737E" w:rsidRDefault="00A4737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4737E" w:rsidRDefault="00A4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4737E">
                              <w:trPr>
                                <w:trHeight w:val="406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737E" w:rsidRDefault="00A4737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4737E" w:rsidRDefault="00A4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4737E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737E" w:rsidRDefault="00A4737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737E" w:rsidRDefault="00A4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0.04.3</w:t>
                                  </w:r>
                                </w:p>
                              </w:tc>
                            </w:tr>
                            <w:tr w:rsidR="00A4737E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737E" w:rsidRDefault="00A4737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737E" w:rsidRDefault="00A4737E" w:rsidP="008B49C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4737E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737E" w:rsidRDefault="00A4737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4737E" w:rsidRDefault="00A4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4737E">
                              <w:trPr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4737E" w:rsidRDefault="00A4737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4737E" w:rsidRDefault="00A4737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737E">
                              <w:trPr>
                                <w:trHeight w:val="269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4737E" w:rsidRDefault="00A4737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4737E" w:rsidRDefault="00A4737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4737E" w:rsidRDefault="00A4737E" w:rsidP="008B4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7" type="#_x0000_t202" style="position:absolute;left:0;text-align:left;margin-left:608.1pt;margin-top:8.95pt;width:140.25pt;height:1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" stroked="f">
                <v:textbox>
                  <w:txbxContent>
                    <w:tbl>
                      <w:tblPr>
                        <w:tblW w:w="27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563"/>
                        <w:gridCol w:w="1137"/>
                      </w:tblGrid>
                      <w:tr w:rsidR="00A4737E">
                        <w:trPr>
                          <w:trHeight w:val="128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A4737E" w:rsidRDefault="00A473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4737E" w:rsidRDefault="00A473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ды</w:t>
                            </w:r>
                          </w:p>
                        </w:tc>
                      </w:tr>
                      <w:tr w:rsidR="00A4737E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737E" w:rsidRDefault="00A4737E">
                            <w:pPr>
                              <w:ind w:left="-142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737E" w:rsidRDefault="00A473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5065001</w:t>
                            </w:r>
                          </w:p>
                        </w:tc>
                      </w:tr>
                      <w:tr w:rsidR="00A4737E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737E" w:rsidRDefault="00A4737E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4737E" w:rsidRDefault="00A473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4737E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4737E" w:rsidRDefault="00A473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4737E" w:rsidRDefault="00A473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4737E">
                        <w:trPr>
                          <w:trHeight w:val="406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737E" w:rsidRDefault="00A4737E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4737E" w:rsidRDefault="00A473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4737E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737E" w:rsidRDefault="00A4737E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737E" w:rsidRDefault="00A473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0.04.3</w:t>
                            </w:r>
                          </w:p>
                        </w:tc>
                      </w:tr>
                      <w:tr w:rsidR="00A4737E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737E" w:rsidRDefault="00A4737E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737E" w:rsidRDefault="00A4737E" w:rsidP="008B49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4737E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4737E" w:rsidRDefault="00A4737E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4737E" w:rsidRDefault="00A473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4737E">
                        <w:trPr>
                          <w:trHeight w:val="227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4737E" w:rsidRDefault="00A4737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4737E" w:rsidRDefault="00A4737E">
                            <w:pPr>
                              <w:jc w:val="center"/>
                            </w:pPr>
                          </w:p>
                        </w:tc>
                      </w:tr>
                      <w:tr w:rsidR="00A4737E">
                        <w:trPr>
                          <w:trHeight w:val="269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4737E" w:rsidRDefault="00A4737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4737E" w:rsidRDefault="00A4737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4737E" w:rsidRDefault="00A4737E" w:rsidP="008B49CA"/>
                  </w:txbxContent>
                </v:textbox>
              </v:shape>
            </w:pict>
          </mc:Fallback>
        </mc:AlternateContent>
      </w:r>
    </w:p>
    <w:p w:rsidR="008B49CA" w:rsidRDefault="00596C16" w:rsidP="008B49CA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 2019 год и плановый период 2020 и 2021</w:t>
      </w:r>
      <w:r w:rsidR="008B49CA">
        <w:rPr>
          <w:sz w:val="24"/>
          <w:szCs w:val="24"/>
          <w:shd w:val="clear" w:color="auto" w:fill="FFFFFF"/>
        </w:rPr>
        <w:t xml:space="preserve"> годов</w:t>
      </w:r>
    </w:p>
    <w:p w:rsidR="008B49CA" w:rsidRDefault="006E3849" w:rsidP="008B49CA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</w:t>
      </w:r>
      <w:proofErr w:type="gramStart"/>
      <w:r>
        <w:rPr>
          <w:sz w:val="24"/>
          <w:szCs w:val="24"/>
          <w:shd w:val="clear" w:color="auto" w:fill="FFFFFF"/>
        </w:rPr>
        <w:t>13</w:t>
      </w:r>
      <w:r w:rsidR="008B49CA">
        <w:rPr>
          <w:sz w:val="24"/>
          <w:szCs w:val="24"/>
          <w:shd w:val="clear" w:color="auto" w:fill="FFFFFF"/>
        </w:rPr>
        <w:t xml:space="preserve">»   </w:t>
      </w:r>
      <w:proofErr w:type="gramEnd"/>
      <w:r w:rsidR="008B49CA">
        <w:rPr>
          <w:sz w:val="24"/>
          <w:szCs w:val="24"/>
          <w:shd w:val="clear" w:color="auto" w:fill="FFFFFF"/>
        </w:rPr>
        <w:t xml:space="preserve">  </w:t>
      </w:r>
      <w:r w:rsidR="002A4E69">
        <w:rPr>
          <w:sz w:val="24"/>
          <w:szCs w:val="24"/>
          <w:shd w:val="clear" w:color="auto" w:fill="FFFFFF"/>
        </w:rPr>
        <w:t>января</w:t>
      </w:r>
      <w:r w:rsidR="008B49CA">
        <w:rPr>
          <w:sz w:val="24"/>
          <w:szCs w:val="24"/>
          <w:shd w:val="clear" w:color="auto" w:fill="FFFFFF"/>
        </w:rPr>
        <w:t xml:space="preserve">    20</w:t>
      </w:r>
      <w:r w:rsidR="002A4E69">
        <w:rPr>
          <w:sz w:val="24"/>
          <w:szCs w:val="24"/>
          <w:shd w:val="clear" w:color="auto" w:fill="FFFFFF"/>
        </w:rPr>
        <w:t>20</w:t>
      </w:r>
      <w:r w:rsidR="008B49CA">
        <w:rPr>
          <w:sz w:val="24"/>
          <w:szCs w:val="24"/>
          <w:shd w:val="clear" w:color="auto" w:fill="FFFFFF"/>
        </w:rPr>
        <w:t xml:space="preserve">   г.</w:t>
      </w:r>
    </w:p>
    <w:p w:rsidR="008B49CA" w:rsidRDefault="008B49CA" w:rsidP="008B49CA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kern w:val="2"/>
          <w:sz w:val="24"/>
          <w:szCs w:val="24"/>
        </w:rPr>
        <w:t>муниципального</w:t>
      </w:r>
      <w:r>
        <w:rPr>
          <w:bCs/>
          <w:sz w:val="24"/>
          <w:szCs w:val="24"/>
          <w:shd w:val="clear" w:color="auto" w:fill="FFFFFF"/>
        </w:rPr>
        <w:t xml:space="preserve"> учреждения муниципального образования «</w:t>
      </w:r>
      <w:proofErr w:type="spellStart"/>
      <w:r>
        <w:rPr>
          <w:bCs/>
          <w:sz w:val="24"/>
          <w:szCs w:val="24"/>
          <w:shd w:val="clear" w:color="auto" w:fill="FFFFFF"/>
        </w:rPr>
        <w:t>Ладушкински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городской округ»  </w:t>
      </w:r>
    </w:p>
    <w:p w:rsidR="008B49CA" w:rsidRDefault="008B49CA" w:rsidP="008B49CA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u w:val="single"/>
          <w:shd w:val="clear" w:color="auto" w:fill="FFFFFF"/>
        </w:rPr>
        <w:t>Муниципальное бюджетное учреждение «</w:t>
      </w:r>
      <w:proofErr w:type="spellStart"/>
      <w:r>
        <w:rPr>
          <w:bCs/>
          <w:sz w:val="24"/>
          <w:szCs w:val="24"/>
          <w:u w:val="single"/>
          <w:shd w:val="clear" w:color="auto" w:fill="FFFFFF"/>
        </w:rPr>
        <w:t>Ладушкинский</w:t>
      </w:r>
      <w:proofErr w:type="spellEnd"/>
      <w:r>
        <w:rPr>
          <w:bCs/>
          <w:sz w:val="24"/>
          <w:szCs w:val="24"/>
          <w:u w:val="single"/>
          <w:shd w:val="clear" w:color="auto" w:fill="FFFFFF"/>
        </w:rPr>
        <w:t xml:space="preserve"> городской центр культуры, досуга и спорта»</w:t>
      </w:r>
    </w:p>
    <w:p w:rsidR="008B49CA" w:rsidRDefault="008B49CA" w:rsidP="008B49C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</w:t>
      </w:r>
    </w:p>
    <w:p w:rsidR="008B49CA" w:rsidRDefault="008B49CA" w:rsidP="008B49CA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kern w:val="2"/>
          <w:sz w:val="24"/>
          <w:szCs w:val="24"/>
        </w:rPr>
        <w:t>муниципального</w:t>
      </w:r>
      <w:r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bCs/>
          <w:sz w:val="24"/>
          <w:szCs w:val="24"/>
          <w:shd w:val="clear" w:color="auto" w:fill="FFFFFF"/>
        </w:rPr>
        <w:t xml:space="preserve">учреждения  </w:t>
      </w:r>
      <w:r w:rsidR="00F247D8">
        <w:rPr>
          <w:bCs/>
          <w:sz w:val="24"/>
          <w:szCs w:val="24"/>
          <w:u w:val="single"/>
          <w:shd w:val="clear" w:color="auto" w:fill="FFFFFF"/>
        </w:rPr>
        <w:t>Деятельность</w:t>
      </w:r>
      <w:proofErr w:type="gramEnd"/>
      <w:r w:rsidR="00F247D8">
        <w:rPr>
          <w:bCs/>
          <w:sz w:val="24"/>
          <w:szCs w:val="24"/>
          <w:u w:val="single"/>
          <w:shd w:val="clear" w:color="auto" w:fill="FFFFFF"/>
        </w:rPr>
        <w:t xml:space="preserve"> учреждений клубного типа: клубов, центров, домов культуры, домов народного творчества</w:t>
      </w:r>
    </w:p>
    <w:p w:rsidR="008B49CA" w:rsidRDefault="008B49CA" w:rsidP="008B49CA">
      <w:pPr>
        <w:keepNext/>
        <w:ind w:right="-312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 </w:t>
      </w:r>
      <w:r>
        <w:rPr>
          <w:bCs/>
          <w:kern w:val="2"/>
          <w:sz w:val="24"/>
          <w:szCs w:val="24"/>
        </w:rPr>
        <w:t>муниципального</w:t>
      </w:r>
      <w:r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bCs/>
          <w:sz w:val="24"/>
          <w:szCs w:val="24"/>
          <w:shd w:val="clear" w:color="auto" w:fill="FFFFFF"/>
        </w:rPr>
        <w:t xml:space="preserve">учреждения  </w:t>
      </w:r>
      <w:r>
        <w:rPr>
          <w:bCs/>
          <w:sz w:val="24"/>
          <w:szCs w:val="24"/>
          <w:u w:val="single"/>
          <w:shd w:val="clear" w:color="auto" w:fill="FFFFFF"/>
        </w:rPr>
        <w:t>бюджетное</w:t>
      </w:r>
      <w:proofErr w:type="gramEnd"/>
    </w:p>
    <w:p w:rsidR="008B49CA" w:rsidRDefault="008B49CA" w:rsidP="008B49CA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u w:val="single"/>
          <w:shd w:val="clear" w:color="auto" w:fill="FFFFFF"/>
        </w:rPr>
        <w:t>Деятельность учреждений клубного типа: клубов, дворцов и домов культуры, домов народного творчества</w:t>
      </w:r>
    </w:p>
    <w:p w:rsidR="008B49CA" w:rsidRDefault="008B49CA" w:rsidP="008B49CA">
      <w:pPr>
        <w:widowControl w:val="0"/>
        <w:ind w:right="2098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(указывается </w:t>
      </w:r>
      <w:proofErr w:type="gramStart"/>
      <w:r>
        <w:rPr>
          <w:sz w:val="24"/>
          <w:szCs w:val="24"/>
          <w:shd w:val="clear" w:color="auto" w:fill="FFFFFF"/>
        </w:rPr>
        <w:t xml:space="preserve">вид  </w:t>
      </w:r>
      <w:r>
        <w:rPr>
          <w:bCs/>
          <w:kern w:val="2"/>
          <w:sz w:val="24"/>
          <w:szCs w:val="24"/>
        </w:rPr>
        <w:t>муниципального</w:t>
      </w:r>
      <w:proofErr w:type="gramEnd"/>
      <w:r>
        <w:rPr>
          <w:sz w:val="24"/>
          <w:szCs w:val="24"/>
          <w:shd w:val="clear" w:color="auto" w:fill="FFFFFF"/>
        </w:rPr>
        <w:t xml:space="preserve"> учреждения  из базового (отраслевого) перечня)</w:t>
      </w:r>
    </w:p>
    <w:p w:rsidR="008B49CA" w:rsidRDefault="008B49CA" w:rsidP="008B49CA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</w:rPr>
        <w:t xml:space="preserve">Периодичность </w:t>
      </w:r>
      <w:r>
        <w:rPr>
          <w:bCs/>
          <w:sz w:val="24"/>
          <w:szCs w:val="24"/>
          <w:u w:val="single"/>
        </w:rPr>
        <w:t>один раз в квартал</w:t>
      </w:r>
    </w:p>
    <w:p w:rsidR="008B49CA" w:rsidRDefault="008B49CA" w:rsidP="008B49CA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8B49CA" w:rsidRDefault="008B49CA" w:rsidP="008B49CA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kern w:val="2"/>
          <w:sz w:val="24"/>
          <w:szCs w:val="24"/>
        </w:rPr>
        <w:t>муниципального</w:t>
      </w:r>
      <w:r>
        <w:rPr>
          <w:bCs/>
          <w:sz w:val="24"/>
          <w:szCs w:val="24"/>
          <w:shd w:val="clear" w:color="auto" w:fill="FFFFFF"/>
        </w:rPr>
        <w:t xml:space="preserve"> задания, </w:t>
      </w:r>
      <w:proofErr w:type="gramStart"/>
      <w:r>
        <w:rPr>
          <w:bCs/>
          <w:sz w:val="24"/>
          <w:szCs w:val="24"/>
          <w:shd w:val="clear" w:color="auto" w:fill="FFFFFF"/>
        </w:rPr>
        <w:t>установленной  в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kern w:val="2"/>
          <w:sz w:val="24"/>
          <w:szCs w:val="24"/>
        </w:rPr>
        <w:t>муниципальном</w:t>
      </w:r>
      <w:r>
        <w:rPr>
          <w:bCs/>
          <w:sz w:val="24"/>
          <w:szCs w:val="24"/>
          <w:shd w:val="clear" w:color="auto" w:fill="FFFFFF"/>
        </w:rPr>
        <w:t xml:space="preserve"> задании)</w:t>
      </w:r>
    </w:p>
    <w:p w:rsidR="008B49CA" w:rsidRDefault="008B49CA" w:rsidP="008B49CA">
      <w:pPr>
        <w:tabs>
          <w:tab w:val="left" w:pos="11280"/>
        </w:tabs>
        <w:jc w:val="both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АСТЬ 1. Сведения об оказываемых муниципальных услугах </w:t>
      </w:r>
      <w:r>
        <w:rPr>
          <w:sz w:val="24"/>
          <w:szCs w:val="24"/>
          <w:vertAlign w:val="superscript"/>
        </w:rPr>
        <w:t>2)</w:t>
      </w: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596C16">
      <w:pPr>
        <w:jc w:val="center"/>
        <w:rPr>
          <w:sz w:val="24"/>
          <w:szCs w:val="24"/>
        </w:rPr>
      </w:pPr>
    </w:p>
    <w:p w:rsidR="00596C16" w:rsidRDefault="00596C16" w:rsidP="00596C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</w:t>
      </w:r>
    </w:p>
    <w:p w:rsidR="00596C16" w:rsidRDefault="00596C16" w:rsidP="00596C1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D240C" wp14:editId="394CB40E">
                <wp:simplePos x="0" y="0"/>
                <wp:positionH relativeFrom="column">
                  <wp:posOffset>7919085</wp:posOffset>
                </wp:positionH>
                <wp:positionV relativeFrom="paragraph">
                  <wp:posOffset>97790</wp:posOffset>
                </wp:positionV>
                <wp:extent cx="1809750" cy="1150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44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022"/>
                              <w:gridCol w:w="722"/>
                            </w:tblGrid>
                            <w:tr w:rsidR="00A4737E" w:rsidTr="00F247D8">
                              <w:trPr>
                                <w:trHeight w:val="1380"/>
                              </w:trPr>
                              <w:tc>
                                <w:tcPr>
                                  <w:tcW w:w="20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4737E" w:rsidRDefault="00A4737E">
                                  <w:pPr>
                                    <w:pStyle w:val="4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 xml:space="preserve"> по 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>базовому 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 xml:space="preserve">(отраслевому) </w:t>
                                  </w: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737E" w:rsidRDefault="00A4737E" w:rsidP="00596C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ББ72</w:t>
                                  </w:r>
                                </w:p>
                              </w:tc>
                            </w:tr>
                          </w:tbl>
                          <w:p w:rsidR="00A4737E" w:rsidRDefault="00A4737E" w:rsidP="00596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240C" id="Надпись 2" o:spid="_x0000_s1028" type="#_x0000_t202" style="position:absolute;margin-left:623.55pt;margin-top:7.7pt;width:142.5pt;height:9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" stroked="f">
                <v:textbox>
                  <w:txbxContent>
                    <w:tbl>
                      <w:tblPr>
                        <w:tblW w:w="2744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022"/>
                        <w:gridCol w:w="722"/>
                      </w:tblGrid>
                      <w:tr w:rsidR="00A4737E" w:rsidTr="00F247D8">
                        <w:trPr>
                          <w:trHeight w:val="1380"/>
                        </w:trPr>
                        <w:tc>
                          <w:tcPr>
                            <w:tcW w:w="202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4737E" w:rsidRDefault="00A4737E">
                            <w:pPr>
                              <w:pStyle w:val="4"/>
                              <w:ind w:left="-108" w:firstLine="108"/>
                              <w:jc w:val="right"/>
                              <w:rPr>
                                <w:rStyle w:val="CharStyle9Exac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 xml:space="preserve"> по </w:t>
                            </w:r>
                          </w:p>
                          <w:p w:rsidR="00A4737E" w:rsidRDefault="00A4737E">
                            <w:pPr>
                              <w:pStyle w:val="4"/>
                              <w:ind w:left="-108" w:firstLine="108"/>
                              <w:jc w:val="right"/>
                              <w:rPr>
                                <w:rStyle w:val="CharStyle9Exac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>базовому </w:t>
                            </w:r>
                          </w:p>
                          <w:p w:rsidR="00A4737E" w:rsidRDefault="00A4737E">
                            <w:pPr>
                              <w:pStyle w:val="4"/>
                              <w:ind w:left="-108"/>
                              <w:jc w:val="right"/>
                              <w:rPr>
                                <w:rStyle w:val="CharStyle9Exac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 xml:space="preserve">(отраслевому) </w:t>
                            </w: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72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A4737E" w:rsidRDefault="00A4737E" w:rsidP="00596C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ББ72</w:t>
                            </w:r>
                          </w:p>
                        </w:tc>
                      </w:tr>
                    </w:tbl>
                    <w:p w:rsidR="00A4737E" w:rsidRDefault="00A4737E" w:rsidP="00596C16"/>
                  </w:txbxContent>
                </v:textbox>
              </v:shape>
            </w:pict>
          </mc:Fallback>
        </mc:AlternateContent>
      </w:r>
    </w:p>
    <w:p w:rsidR="00596C16" w:rsidRPr="00596C16" w:rsidRDefault="00596C16" w:rsidP="00596C16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F247D8">
        <w:rPr>
          <w:sz w:val="24"/>
          <w:szCs w:val="24"/>
        </w:rPr>
        <w:t xml:space="preserve">Наименование муниципальной </w:t>
      </w:r>
      <w:proofErr w:type="gramStart"/>
      <w:r w:rsidRPr="00F247D8">
        <w:rPr>
          <w:sz w:val="24"/>
          <w:szCs w:val="24"/>
        </w:rPr>
        <w:t xml:space="preserve">услуги  </w:t>
      </w:r>
      <w:r>
        <w:rPr>
          <w:sz w:val="24"/>
          <w:szCs w:val="24"/>
          <w:u w:val="single"/>
        </w:rPr>
        <w:t>Организация</w:t>
      </w:r>
      <w:proofErr w:type="gramEnd"/>
      <w:r>
        <w:rPr>
          <w:sz w:val="24"/>
          <w:szCs w:val="24"/>
          <w:u w:val="single"/>
        </w:rPr>
        <w:t xml:space="preserve"> и проведение мероприятий</w:t>
      </w:r>
    </w:p>
    <w:p w:rsidR="00596C16" w:rsidRDefault="00596C16" w:rsidP="00596C16">
      <w:pPr>
        <w:rPr>
          <w:sz w:val="24"/>
          <w:szCs w:val="24"/>
        </w:rPr>
      </w:pPr>
      <w:r>
        <w:rPr>
          <w:sz w:val="24"/>
          <w:szCs w:val="24"/>
        </w:rPr>
        <w:t xml:space="preserve">2. Категории потребителей муниципальной услуги </w:t>
      </w:r>
      <w:r>
        <w:rPr>
          <w:sz w:val="24"/>
          <w:szCs w:val="24"/>
          <w:u w:val="single"/>
        </w:rPr>
        <w:t xml:space="preserve">физические лица </w:t>
      </w:r>
      <w:r>
        <w:rPr>
          <w:sz w:val="24"/>
          <w:szCs w:val="24"/>
        </w:rPr>
        <w:t>_________________________________</w:t>
      </w:r>
    </w:p>
    <w:p w:rsidR="00596C16" w:rsidRDefault="00596C16" w:rsidP="00596C16">
      <w:pPr>
        <w:rPr>
          <w:sz w:val="24"/>
          <w:szCs w:val="24"/>
        </w:rPr>
      </w:pPr>
      <w:r>
        <w:rPr>
          <w:sz w:val="24"/>
          <w:szCs w:val="24"/>
        </w:rPr>
        <w:t xml:space="preserve">3. Сведения о фактическом достижении показателей, характеризующих объем и (или) качество муниципальной </w:t>
      </w:r>
    </w:p>
    <w:p w:rsidR="00596C16" w:rsidRDefault="00596C16" w:rsidP="00596C16">
      <w:pPr>
        <w:rPr>
          <w:sz w:val="24"/>
          <w:szCs w:val="24"/>
        </w:rPr>
      </w:pPr>
      <w:r>
        <w:rPr>
          <w:sz w:val="24"/>
          <w:szCs w:val="24"/>
        </w:rPr>
        <w:t xml:space="preserve">услуги </w:t>
      </w:r>
    </w:p>
    <w:p w:rsidR="00596C16" w:rsidRDefault="00596C16" w:rsidP="00596C1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3.1. Сведения о фактическом </w:t>
      </w:r>
      <w:proofErr w:type="gramStart"/>
      <w:r>
        <w:rPr>
          <w:sz w:val="24"/>
          <w:szCs w:val="24"/>
        </w:rPr>
        <w:t>достижении  показателей</w:t>
      </w:r>
      <w:proofErr w:type="gramEnd"/>
      <w:r>
        <w:rPr>
          <w:sz w:val="24"/>
          <w:szCs w:val="24"/>
        </w:rPr>
        <w:t xml:space="preserve">, характеризующих качество муниципальной услуги </w:t>
      </w:r>
    </w:p>
    <w:p w:rsidR="00596C16" w:rsidRDefault="00596C16" w:rsidP="00596C16">
      <w:pPr>
        <w:rPr>
          <w:sz w:val="24"/>
          <w:szCs w:val="24"/>
        </w:rPr>
      </w:pPr>
    </w:p>
    <w:tbl>
      <w:tblPr>
        <w:tblW w:w="51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73"/>
        <w:gridCol w:w="851"/>
        <w:gridCol w:w="139"/>
        <w:gridCol w:w="9"/>
        <w:gridCol w:w="766"/>
        <w:gridCol w:w="1071"/>
        <w:gridCol w:w="30"/>
        <w:gridCol w:w="2106"/>
        <w:gridCol w:w="1132"/>
        <w:gridCol w:w="1029"/>
        <w:gridCol w:w="1213"/>
        <w:gridCol w:w="996"/>
        <w:gridCol w:w="1005"/>
        <w:gridCol w:w="1439"/>
        <w:gridCol w:w="1183"/>
      </w:tblGrid>
      <w:tr w:rsidR="00596C16" w:rsidTr="00BB4F3D">
        <w:trPr>
          <w:trHeight w:hRule="exact" w:val="39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реестровой 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</w:t>
            </w:r>
          </w:p>
        </w:tc>
        <w:tc>
          <w:tcPr>
            <w:tcW w:w="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характеризующий содержание </w:t>
            </w:r>
          </w:p>
          <w:p w:rsidR="00596C16" w:rsidRDefault="00596C16" w:rsidP="00596C16">
            <w:pPr>
              <w:ind w:lef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596C16" w:rsidRDefault="00596C16" w:rsidP="00596C16">
            <w:pPr>
              <w:ind w:lef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3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96C16" w:rsidTr="00BB4F3D">
        <w:trPr>
          <w:trHeight w:val="996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рения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Е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ом</w:t>
            </w:r>
            <w:proofErr w:type="gramEnd"/>
            <w:r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не</w:t>
            </w:r>
            <w:proofErr w:type="spellEnd"/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а отчетную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у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усти-мое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озмож-но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тклоне-ние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</w:p>
        </w:tc>
      </w:tr>
      <w:tr w:rsidR="00596C16" w:rsidTr="00BB4F3D">
        <w:trPr>
          <w:trHeight w:val="479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е формирования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убные формирования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596C16" w:rsidTr="00BB4F3D">
        <w:trPr>
          <w:trHeight w:hRule="exact" w:val="45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B4F3D" w:rsidTr="00BB4F3D">
        <w:trPr>
          <w:trHeight w:val="1873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400О.99.0ББ72АА00001</w:t>
            </w: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</w:t>
            </w:r>
            <w:r w:rsidR="00C1452F">
              <w:rPr>
                <w:sz w:val="24"/>
                <w:szCs w:val="24"/>
              </w:rPr>
              <w:t>рно-массовые (иные зрелищные ме</w:t>
            </w:r>
            <w:r>
              <w:rPr>
                <w:sz w:val="24"/>
                <w:szCs w:val="24"/>
              </w:rPr>
              <w:t>роприятия)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массовые мероприятия, иная деятельность в результате которой сохраняются, создаются и осваиваются культурные ценности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ка количества </w:t>
            </w:r>
            <w:r w:rsidR="00C1452F">
              <w:rPr>
                <w:sz w:val="24"/>
                <w:szCs w:val="24"/>
              </w:rPr>
              <w:t>мероприят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Pr="006822D3" w:rsidRDefault="006822D3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452E51">
              <w:rPr>
                <w:sz w:val="24"/>
                <w:szCs w:val="24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</w:tr>
      <w:tr w:rsidR="00BB4F3D" w:rsidTr="00BB4F3D">
        <w:trPr>
          <w:trHeight w:val="171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количества участников мероприят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22D3">
              <w:rPr>
                <w:sz w:val="24"/>
                <w:szCs w:val="24"/>
              </w:rPr>
              <w:t>2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ind w:left="-8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4F3D" w:rsidTr="00BB4F3D">
        <w:trPr>
          <w:trHeight w:val="7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4E69">
              <w:rPr>
                <w:sz w:val="24"/>
                <w:szCs w:val="24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ind w:left="-868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</w:tr>
      <w:tr w:rsidR="00BB4F3D" w:rsidTr="00BB4F3D">
        <w:trPr>
          <w:trHeight w:val="66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5A1633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B4F3D">
              <w:rPr>
                <w:sz w:val="24"/>
                <w:szCs w:val="24"/>
              </w:rPr>
              <w:t>еловек</w:t>
            </w:r>
          </w:p>
          <w:p w:rsidR="005A1633" w:rsidRDefault="005A1633" w:rsidP="0059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Pr="006822D3" w:rsidRDefault="00452E51" w:rsidP="00596C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3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ind w:left="-868"/>
              <w:rPr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</w:tr>
      <w:tr w:rsidR="00BB4F3D" w:rsidTr="00BB4F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gridAfter w:val="10"/>
          <w:wBefore w:w="1033" w:type="pct"/>
          <w:wAfter w:w="3713" w:type="pct"/>
          <w:trHeight w:val="100"/>
        </w:trPr>
        <w:tc>
          <w:tcPr>
            <w:tcW w:w="254" w:type="pct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</w:tr>
      <w:tr w:rsidR="00BB4F3D" w:rsidTr="00BB4F3D">
        <w:trPr>
          <w:trHeight w:val="1257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</w:p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ind w:left="-868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</w:tr>
      <w:tr w:rsidR="00BB4F3D" w:rsidTr="00BB4F3D">
        <w:trPr>
          <w:trHeight w:val="720"/>
        </w:trPr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3D" w:rsidRDefault="00BB4F3D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потребителей качеством работы (количество мотивированных жалоб)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ind w:left="-868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F3D" w:rsidRDefault="00BB4F3D" w:rsidP="00596C16">
            <w:pPr>
              <w:rPr>
                <w:sz w:val="24"/>
                <w:szCs w:val="24"/>
              </w:rPr>
            </w:pPr>
          </w:p>
        </w:tc>
      </w:tr>
      <w:tr w:rsidR="00596C16" w:rsidTr="00BB4F3D">
        <w:trPr>
          <w:trHeight w:hRule="exact" w:val="90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6C16" w:rsidRDefault="00596C16" w:rsidP="00596C16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rPr>
                <w:sz w:val="24"/>
                <w:szCs w:val="24"/>
              </w:rPr>
            </w:pPr>
          </w:p>
        </w:tc>
      </w:tr>
    </w:tbl>
    <w:p w:rsidR="00596C16" w:rsidRDefault="00596C16" w:rsidP="00596C16">
      <w:pPr>
        <w:jc w:val="both"/>
        <w:rPr>
          <w:sz w:val="24"/>
          <w:szCs w:val="24"/>
        </w:rPr>
      </w:pPr>
    </w:p>
    <w:p w:rsidR="00596C16" w:rsidRDefault="00596C16" w:rsidP="00596C16">
      <w:pPr>
        <w:jc w:val="both"/>
        <w:rPr>
          <w:sz w:val="24"/>
          <w:szCs w:val="24"/>
        </w:rPr>
      </w:pPr>
    </w:p>
    <w:p w:rsidR="00596C16" w:rsidRDefault="00596C16" w:rsidP="00596C16">
      <w:pPr>
        <w:jc w:val="both"/>
        <w:rPr>
          <w:sz w:val="24"/>
          <w:szCs w:val="24"/>
        </w:rPr>
      </w:pPr>
    </w:p>
    <w:p w:rsidR="00596C16" w:rsidRDefault="00596C16" w:rsidP="00596C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ведения о фактическом </w:t>
      </w:r>
      <w:proofErr w:type="gramStart"/>
      <w:r>
        <w:rPr>
          <w:sz w:val="24"/>
          <w:szCs w:val="24"/>
        </w:rPr>
        <w:t>достижении  показателей</w:t>
      </w:r>
      <w:proofErr w:type="gramEnd"/>
      <w:r>
        <w:rPr>
          <w:sz w:val="24"/>
          <w:szCs w:val="24"/>
        </w:rPr>
        <w:t xml:space="preserve">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2569"/>
        <w:gridCol w:w="2268"/>
        <w:gridCol w:w="1417"/>
        <w:gridCol w:w="1114"/>
        <w:gridCol w:w="707"/>
        <w:gridCol w:w="989"/>
        <w:gridCol w:w="848"/>
        <w:gridCol w:w="847"/>
        <w:gridCol w:w="989"/>
        <w:gridCol w:w="848"/>
        <w:gridCol w:w="852"/>
      </w:tblGrid>
      <w:tr w:rsidR="00596C16" w:rsidTr="00596C16">
        <w:trPr>
          <w:trHeight w:val="53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платы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на, тариф)</w:t>
            </w:r>
          </w:p>
        </w:tc>
      </w:tr>
      <w:tr w:rsidR="00596C16" w:rsidTr="00596C16">
        <w:trPr>
          <w:trHeight w:val="936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-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ом</w:t>
            </w:r>
            <w:proofErr w:type="gramEnd"/>
            <w:r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</w:t>
            </w:r>
            <w:proofErr w:type="spellStart"/>
            <w:r>
              <w:rPr>
                <w:sz w:val="24"/>
                <w:szCs w:val="24"/>
              </w:rPr>
              <w:t>возмо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тклон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-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(возможное) знач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596C16" w:rsidTr="00596C16">
        <w:trPr>
          <w:trHeight w:val="1159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е формирования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имен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е формирования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596C16" w:rsidTr="00596C16">
        <w:trPr>
          <w:trHeight w:hRule="exact" w:val="30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C16" w:rsidRDefault="00596C16" w:rsidP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96C16" w:rsidTr="00596C16">
        <w:trPr>
          <w:trHeight w:hRule="exact" w:val="1226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C1452F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400О.99.0ББ72АА0000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C1452F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C1452F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массовые мероприятия, иная деятельность в результате которой </w:t>
            </w:r>
            <w:r>
              <w:rPr>
                <w:sz w:val="24"/>
                <w:szCs w:val="24"/>
              </w:rPr>
              <w:lastRenderedPageBreak/>
              <w:t>сохраняются, создаются, распространяются и осваиваются культурные ц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роведен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Pr="00D55871" w:rsidRDefault="00E63A68" w:rsidP="00596C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2A86">
              <w:rPr>
                <w:sz w:val="24"/>
                <w:szCs w:val="24"/>
              </w:rPr>
              <w:t>1128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</w:p>
        </w:tc>
      </w:tr>
      <w:tr w:rsidR="00596C16" w:rsidTr="00E63A68">
        <w:trPr>
          <w:trHeight w:hRule="exact" w:val="1981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C16" w:rsidRDefault="00596C16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2E51">
              <w:rPr>
                <w:sz w:val="24"/>
                <w:szCs w:val="24"/>
              </w:rPr>
              <w:t>513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16" w:rsidRDefault="00596C16" w:rsidP="00596C16">
            <w:pPr>
              <w:jc w:val="both"/>
              <w:rPr>
                <w:sz w:val="24"/>
                <w:szCs w:val="24"/>
              </w:rPr>
            </w:pPr>
          </w:p>
        </w:tc>
      </w:tr>
      <w:tr w:rsidR="00E63A68" w:rsidTr="00E63A68">
        <w:trPr>
          <w:trHeight w:hRule="exact" w:val="1981"/>
        </w:trPr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68" w:rsidRDefault="00E63A68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68" w:rsidRDefault="00E63A68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68" w:rsidRDefault="00E63A68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4B2A86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</w:p>
        </w:tc>
      </w:tr>
      <w:tr w:rsidR="00E63A68" w:rsidTr="00596C16">
        <w:trPr>
          <w:trHeight w:hRule="exact" w:val="1981"/>
        </w:trPr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68" w:rsidRDefault="00E63A68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A68" w:rsidRDefault="00E63A68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68" w:rsidRDefault="00E63A68" w:rsidP="00596C1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452E51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D01680" w:rsidP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A68" w:rsidRDefault="00E63A68" w:rsidP="00596C16">
            <w:pPr>
              <w:jc w:val="both"/>
              <w:rPr>
                <w:sz w:val="24"/>
                <w:szCs w:val="24"/>
              </w:rPr>
            </w:pPr>
          </w:p>
        </w:tc>
      </w:tr>
    </w:tbl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596C16" w:rsidRDefault="00596C16" w:rsidP="008B49CA">
      <w:pPr>
        <w:jc w:val="center"/>
        <w:rPr>
          <w:sz w:val="24"/>
          <w:szCs w:val="24"/>
        </w:rPr>
      </w:pPr>
    </w:p>
    <w:p w:rsidR="00E63A68" w:rsidRDefault="00E63A68" w:rsidP="008B49CA">
      <w:pPr>
        <w:jc w:val="center"/>
        <w:rPr>
          <w:sz w:val="24"/>
          <w:szCs w:val="24"/>
        </w:rPr>
      </w:pPr>
    </w:p>
    <w:p w:rsidR="00E63A68" w:rsidRDefault="00E63A68" w:rsidP="008B49CA">
      <w:pPr>
        <w:jc w:val="center"/>
        <w:rPr>
          <w:sz w:val="24"/>
          <w:szCs w:val="24"/>
        </w:rPr>
      </w:pPr>
    </w:p>
    <w:p w:rsidR="00E63A68" w:rsidRDefault="00E63A68" w:rsidP="008B49C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Часть 2. Сведения об оказываемых муниципальных услугах</w:t>
      </w:r>
    </w:p>
    <w:p w:rsidR="00E63A68" w:rsidRDefault="00E63A68" w:rsidP="008B49CA">
      <w:pPr>
        <w:jc w:val="center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</w:t>
      </w:r>
    </w:p>
    <w:p w:rsidR="008B49CA" w:rsidRDefault="008B49CA" w:rsidP="008B49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19085</wp:posOffset>
                </wp:positionH>
                <wp:positionV relativeFrom="paragraph">
                  <wp:posOffset>97790</wp:posOffset>
                </wp:positionV>
                <wp:extent cx="1809750" cy="115062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44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022"/>
                              <w:gridCol w:w="722"/>
                            </w:tblGrid>
                            <w:tr w:rsidR="00A4737E" w:rsidTr="00F247D8">
                              <w:trPr>
                                <w:trHeight w:val="1380"/>
                              </w:trPr>
                              <w:tc>
                                <w:tcPr>
                                  <w:tcW w:w="20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4737E" w:rsidRDefault="00A4737E">
                                  <w:pPr>
                                    <w:pStyle w:val="4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 xml:space="preserve"> по 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>базовому 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 xml:space="preserve">(отраслевому) </w:t>
                                  </w: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ББ78</w:t>
                                  </w:r>
                                </w:p>
                              </w:tc>
                            </w:tr>
                          </w:tbl>
                          <w:p w:rsidR="00A4737E" w:rsidRDefault="00A4737E" w:rsidP="008B4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margin-left:623.55pt;margin-top:7.7pt;width:142.5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" stroked="f">
                <v:textbox>
                  <w:txbxContent>
                    <w:tbl>
                      <w:tblPr>
                        <w:tblW w:w="2744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022"/>
                        <w:gridCol w:w="722"/>
                      </w:tblGrid>
                      <w:tr w:rsidR="00A4737E" w:rsidTr="00F247D8">
                        <w:trPr>
                          <w:trHeight w:val="1380"/>
                        </w:trPr>
                        <w:tc>
                          <w:tcPr>
                            <w:tcW w:w="202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4737E" w:rsidRDefault="00A4737E">
                            <w:pPr>
                              <w:pStyle w:val="4"/>
                              <w:ind w:left="-108" w:firstLine="108"/>
                              <w:jc w:val="right"/>
                              <w:rPr>
                                <w:rStyle w:val="CharStyle9Exac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 xml:space="preserve"> по </w:t>
                            </w:r>
                          </w:p>
                          <w:p w:rsidR="00A4737E" w:rsidRDefault="00A4737E">
                            <w:pPr>
                              <w:pStyle w:val="4"/>
                              <w:ind w:left="-108" w:firstLine="108"/>
                              <w:jc w:val="right"/>
                              <w:rPr>
                                <w:rStyle w:val="CharStyle9Exac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>базовому </w:t>
                            </w:r>
                          </w:p>
                          <w:p w:rsidR="00A4737E" w:rsidRDefault="00A4737E">
                            <w:pPr>
                              <w:pStyle w:val="4"/>
                              <w:ind w:left="-108"/>
                              <w:jc w:val="right"/>
                              <w:rPr>
                                <w:rStyle w:val="CharStyle9Exac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 xml:space="preserve">(отраслевому) </w:t>
                            </w: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72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ББ78</w:t>
                            </w:r>
                          </w:p>
                        </w:tc>
                      </w:tr>
                    </w:tbl>
                    <w:p w:rsidR="00A4737E" w:rsidRDefault="00A4737E" w:rsidP="008B49CA"/>
                  </w:txbxContent>
                </v:textbox>
              </v:shape>
            </w:pict>
          </mc:Fallback>
        </mc:AlternateContent>
      </w:r>
    </w:p>
    <w:p w:rsidR="008B49CA" w:rsidRPr="00596C16" w:rsidRDefault="008B49CA" w:rsidP="00596C16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F247D8">
        <w:rPr>
          <w:sz w:val="24"/>
          <w:szCs w:val="24"/>
        </w:rPr>
        <w:t xml:space="preserve">Наименование муниципальной </w:t>
      </w:r>
      <w:proofErr w:type="gramStart"/>
      <w:r w:rsidRPr="00F247D8">
        <w:rPr>
          <w:sz w:val="24"/>
          <w:szCs w:val="24"/>
        </w:rPr>
        <w:t>услу</w:t>
      </w:r>
      <w:r w:rsidR="00F247D8" w:rsidRPr="00F247D8">
        <w:rPr>
          <w:sz w:val="24"/>
          <w:szCs w:val="24"/>
        </w:rPr>
        <w:t xml:space="preserve">ги  </w:t>
      </w:r>
      <w:r w:rsidR="00F247D8" w:rsidRPr="00F247D8">
        <w:rPr>
          <w:sz w:val="24"/>
          <w:szCs w:val="24"/>
          <w:u w:val="single"/>
        </w:rPr>
        <w:t>Организация</w:t>
      </w:r>
      <w:proofErr w:type="gramEnd"/>
      <w:r w:rsidR="00F247D8" w:rsidRPr="00F247D8">
        <w:rPr>
          <w:sz w:val="24"/>
          <w:szCs w:val="24"/>
          <w:u w:val="single"/>
        </w:rPr>
        <w:t xml:space="preserve"> деятельно</w:t>
      </w:r>
      <w:r w:rsidR="00596C16">
        <w:rPr>
          <w:sz w:val="24"/>
          <w:szCs w:val="24"/>
          <w:u w:val="single"/>
        </w:rPr>
        <w:t>сти клубных формирований</w:t>
      </w:r>
    </w:p>
    <w:p w:rsidR="008B49CA" w:rsidRDefault="008B49CA" w:rsidP="008B49CA">
      <w:pPr>
        <w:rPr>
          <w:sz w:val="24"/>
          <w:szCs w:val="24"/>
        </w:rPr>
      </w:pPr>
      <w:r>
        <w:rPr>
          <w:sz w:val="24"/>
          <w:szCs w:val="24"/>
        </w:rPr>
        <w:t>2. Категории потребителей муниципальной ус</w:t>
      </w:r>
      <w:r w:rsidR="00F247D8">
        <w:rPr>
          <w:sz w:val="24"/>
          <w:szCs w:val="24"/>
        </w:rPr>
        <w:t xml:space="preserve">луги </w:t>
      </w:r>
      <w:r w:rsidR="00F247D8">
        <w:rPr>
          <w:sz w:val="24"/>
          <w:szCs w:val="24"/>
          <w:u w:val="single"/>
        </w:rPr>
        <w:t xml:space="preserve">физические лица </w:t>
      </w:r>
      <w:r w:rsidR="00F247D8">
        <w:rPr>
          <w:sz w:val="24"/>
          <w:szCs w:val="24"/>
        </w:rPr>
        <w:t>___________________</w:t>
      </w:r>
      <w:r w:rsidR="008D7134">
        <w:rPr>
          <w:sz w:val="24"/>
          <w:szCs w:val="24"/>
        </w:rPr>
        <w:t>______________</w:t>
      </w:r>
    </w:p>
    <w:p w:rsidR="008B49CA" w:rsidRDefault="008B49CA" w:rsidP="008B49CA">
      <w:pPr>
        <w:rPr>
          <w:sz w:val="24"/>
          <w:szCs w:val="24"/>
        </w:rPr>
      </w:pPr>
      <w:r>
        <w:rPr>
          <w:sz w:val="24"/>
          <w:szCs w:val="24"/>
        </w:rPr>
        <w:t xml:space="preserve">3. Сведения о фактическом достижении показателей, характеризующих объем и (или) качество муниципальной </w:t>
      </w:r>
    </w:p>
    <w:p w:rsidR="008B49CA" w:rsidRDefault="008D7134" w:rsidP="008B49CA">
      <w:pPr>
        <w:rPr>
          <w:sz w:val="24"/>
          <w:szCs w:val="24"/>
        </w:rPr>
      </w:pPr>
      <w:r>
        <w:rPr>
          <w:sz w:val="24"/>
          <w:szCs w:val="24"/>
        </w:rPr>
        <w:t xml:space="preserve">услуги </w:t>
      </w:r>
    </w:p>
    <w:p w:rsidR="008B49CA" w:rsidRDefault="008B49CA" w:rsidP="008B49C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3.1. Сведения о фактическом </w:t>
      </w:r>
      <w:proofErr w:type="gramStart"/>
      <w:r>
        <w:rPr>
          <w:sz w:val="24"/>
          <w:szCs w:val="24"/>
        </w:rPr>
        <w:t>достижении  показателей</w:t>
      </w:r>
      <w:proofErr w:type="gramEnd"/>
      <w:r>
        <w:rPr>
          <w:sz w:val="24"/>
          <w:szCs w:val="24"/>
        </w:rPr>
        <w:t xml:space="preserve">, характеризующих качество муниципальной услуги </w:t>
      </w:r>
    </w:p>
    <w:p w:rsidR="008B49CA" w:rsidRDefault="008B49CA" w:rsidP="008B49CA">
      <w:pPr>
        <w:rPr>
          <w:sz w:val="24"/>
          <w:szCs w:val="24"/>
        </w:rPr>
      </w:pPr>
    </w:p>
    <w:tbl>
      <w:tblPr>
        <w:tblW w:w="51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273"/>
        <w:gridCol w:w="851"/>
        <w:gridCol w:w="139"/>
        <w:gridCol w:w="1847"/>
        <w:gridCol w:w="30"/>
        <w:gridCol w:w="2106"/>
        <w:gridCol w:w="1132"/>
        <w:gridCol w:w="1029"/>
        <w:gridCol w:w="1213"/>
        <w:gridCol w:w="996"/>
        <w:gridCol w:w="1005"/>
        <w:gridCol w:w="1439"/>
        <w:gridCol w:w="1183"/>
      </w:tblGrid>
      <w:tr w:rsidR="008B49CA" w:rsidTr="002A7863">
        <w:trPr>
          <w:trHeight w:hRule="exact" w:val="39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реестровой 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</w:t>
            </w:r>
          </w:p>
        </w:tc>
        <w:tc>
          <w:tcPr>
            <w:tcW w:w="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характеризующий содержание </w:t>
            </w:r>
          </w:p>
          <w:p w:rsidR="002A7863" w:rsidRDefault="002A7863">
            <w:pPr>
              <w:ind w:lef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B49CA">
              <w:rPr>
                <w:sz w:val="24"/>
                <w:szCs w:val="24"/>
              </w:rPr>
              <w:t>униципальной</w:t>
            </w:r>
          </w:p>
          <w:p w:rsidR="008B49CA" w:rsidRDefault="008B49CA">
            <w:pPr>
              <w:ind w:lef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3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B49CA" w:rsidTr="00896C77">
        <w:trPr>
          <w:trHeight w:val="996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863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B49CA">
              <w:rPr>
                <w:sz w:val="24"/>
                <w:szCs w:val="24"/>
              </w:rPr>
              <w:t>диница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рения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Е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ом</w:t>
            </w:r>
            <w:proofErr w:type="gramEnd"/>
            <w:r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не</w:t>
            </w:r>
            <w:proofErr w:type="spellEnd"/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а отчетную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у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усти-мое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озмож-но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тклоне-ние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</w:p>
        </w:tc>
      </w:tr>
      <w:tr w:rsidR="00896C77" w:rsidTr="00896C77">
        <w:trPr>
          <w:trHeight w:val="479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8" w:rsidRDefault="00F247D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е формирования</w:t>
            </w:r>
          </w:p>
          <w:p w:rsidR="00F247D8" w:rsidRDefault="00F2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F247D8" w:rsidRDefault="00F2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 w:rsidP="002A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убные формирования</w:t>
            </w:r>
          </w:p>
          <w:p w:rsidR="00F247D8" w:rsidRDefault="00F2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F247D8" w:rsidRDefault="002A7863" w:rsidP="00F2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47D8">
              <w:rPr>
                <w:sz w:val="24"/>
                <w:szCs w:val="24"/>
              </w:rPr>
              <w:t>оказателя)</w:t>
            </w:r>
          </w:p>
          <w:p w:rsidR="00F247D8" w:rsidRDefault="00F247D8" w:rsidP="00F2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8" w:rsidRDefault="00F247D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F2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F2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8" w:rsidRDefault="00F247D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8" w:rsidRDefault="00F247D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8" w:rsidRDefault="00F247D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8" w:rsidRDefault="00F247D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8" w:rsidRDefault="00F247D8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896C77" w:rsidTr="00896C77">
        <w:trPr>
          <w:trHeight w:hRule="exact" w:val="45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F2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F24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247D8" w:rsidRDefault="00F24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7D8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A7863" w:rsidTr="00896C77">
        <w:trPr>
          <w:trHeight w:val="1873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916О.99.0.ББ78АА00000</w:t>
            </w:r>
          </w:p>
          <w:p w:rsidR="002A7863" w:rsidRDefault="002A7863">
            <w:pPr>
              <w:rPr>
                <w:sz w:val="24"/>
                <w:szCs w:val="24"/>
              </w:rPr>
            </w:pPr>
          </w:p>
          <w:p w:rsidR="002A7863" w:rsidRDefault="002A7863" w:rsidP="00B507D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служива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лубных формирований для дете</w:t>
            </w:r>
            <w:r w:rsidR="005A163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и подростков от общего числа клубных формирован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08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83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9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96C77" w:rsidRDefault="00896C77">
            <w:pPr>
              <w:rPr>
                <w:sz w:val="24"/>
                <w:szCs w:val="24"/>
              </w:rPr>
            </w:pPr>
          </w:p>
          <w:p w:rsidR="00896C77" w:rsidRDefault="00896C77">
            <w:pPr>
              <w:rPr>
                <w:sz w:val="24"/>
                <w:szCs w:val="24"/>
              </w:rPr>
            </w:pPr>
          </w:p>
          <w:p w:rsidR="00896C77" w:rsidRDefault="00896C77">
            <w:pPr>
              <w:rPr>
                <w:sz w:val="24"/>
                <w:szCs w:val="24"/>
              </w:rPr>
            </w:pPr>
          </w:p>
          <w:p w:rsidR="00896C77" w:rsidRDefault="00896C77">
            <w:pPr>
              <w:rPr>
                <w:sz w:val="24"/>
                <w:szCs w:val="24"/>
              </w:rPr>
            </w:pPr>
          </w:p>
          <w:p w:rsidR="00896C77" w:rsidRDefault="00896C77">
            <w:pPr>
              <w:rPr>
                <w:sz w:val="24"/>
                <w:szCs w:val="24"/>
              </w:rPr>
            </w:pPr>
          </w:p>
          <w:p w:rsidR="00896C77" w:rsidRDefault="00896C77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</w:tr>
      <w:tr w:rsidR="002A7863" w:rsidTr="00896C77">
        <w:trPr>
          <w:trHeight w:val="171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3" w:rsidRDefault="002A7863" w:rsidP="00B507D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3" w:rsidRDefault="002A786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3" w:rsidRDefault="002A786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1633">
              <w:rPr>
                <w:sz w:val="24"/>
                <w:szCs w:val="24"/>
              </w:rPr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83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96C77">
            <w:pPr>
              <w:ind w:left="-8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9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A7863" w:rsidTr="00896C77">
        <w:trPr>
          <w:trHeight w:val="7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63" w:rsidRDefault="002A7863" w:rsidP="00B507D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63" w:rsidRDefault="002A786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63" w:rsidRDefault="002A786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 w:rsidP="002A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ездов клубных формирований на конкурсы, фестивали, смотры, соревнова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jc w:val="center"/>
              <w:rPr>
                <w:sz w:val="24"/>
                <w:szCs w:val="24"/>
              </w:rPr>
            </w:pPr>
          </w:p>
          <w:p w:rsidR="002A7863" w:rsidRDefault="002A7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59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2A86">
              <w:rPr>
                <w:sz w:val="24"/>
                <w:szCs w:val="24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83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ind w:left="-868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</w:tr>
      <w:tr w:rsidR="002A7863" w:rsidTr="00896C77">
        <w:trPr>
          <w:trHeight w:val="7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63" w:rsidRDefault="002A7863" w:rsidP="00B507D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863" w:rsidRDefault="002A786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63" w:rsidRDefault="002A786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7863" w:rsidRDefault="002A7863" w:rsidP="002A7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потребителей </w:t>
            </w:r>
            <w:r>
              <w:rPr>
                <w:sz w:val="24"/>
                <w:szCs w:val="24"/>
              </w:rPr>
              <w:lastRenderedPageBreak/>
              <w:t>качеством работы (</w:t>
            </w:r>
            <w:proofErr w:type="gramStart"/>
            <w:r>
              <w:rPr>
                <w:sz w:val="24"/>
                <w:szCs w:val="24"/>
              </w:rPr>
              <w:t>количество  мотивированных</w:t>
            </w:r>
            <w:proofErr w:type="gramEnd"/>
            <w:r>
              <w:rPr>
                <w:sz w:val="24"/>
                <w:szCs w:val="24"/>
              </w:rPr>
              <w:t xml:space="preserve"> жалоб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834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83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9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883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ind w:left="-868"/>
              <w:rPr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</w:tr>
      <w:tr w:rsidR="002A7863" w:rsidTr="00896C77">
        <w:trPr>
          <w:trHeight w:hRule="exact" w:val="90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7863" w:rsidRDefault="002A7863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863" w:rsidRDefault="002A7863">
            <w:pPr>
              <w:rPr>
                <w:sz w:val="24"/>
                <w:szCs w:val="24"/>
              </w:rPr>
            </w:pPr>
          </w:p>
        </w:tc>
      </w:tr>
    </w:tbl>
    <w:p w:rsidR="008B49CA" w:rsidRDefault="008B49CA" w:rsidP="008B49CA">
      <w:pPr>
        <w:jc w:val="both"/>
        <w:rPr>
          <w:sz w:val="24"/>
          <w:szCs w:val="24"/>
        </w:rPr>
      </w:pPr>
    </w:p>
    <w:p w:rsidR="008B49CA" w:rsidRDefault="008B49CA" w:rsidP="008B49CA">
      <w:pPr>
        <w:jc w:val="both"/>
        <w:rPr>
          <w:sz w:val="24"/>
          <w:szCs w:val="24"/>
        </w:rPr>
      </w:pPr>
    </w:p>
    <w:p w:rsidR="008B49CA" w:rsidRDefault="008B49CA" w:rsidP="008B49CA">
      <w:pPr>
        <w:jc w:val="both"/>
        <w:rPr>
          <w:sz w:val="24"/>
          <w:szCs w:val="24"/>
        </w:rPr>
      </w:pPr>
    </w:p>
    <w:p w:rsidR="008B49CA" w:rsidRDefault="008B49CA" w:rsidP="008B49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ведения о фактическом </w:t>
      </w:r>
      <w:proofErr w:type="gramStart"/>
      <w:r>
        <w:rPr>
          <w:sz w:val="24"/>
          <w:szCs w:val="24"/>
        </w:rPr>
        <w:t>достижении  показателей</w:t>
      </w:r>
      <w:proofErr w:type="gramEnd"/>
      <w:r>
        <w:rPr>
          <w:sz w:val="24"/>
          <w:szCs w:val="24"/>
        </w:rPr>
        <w:t xml:space="preserve">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2569"/>
        <w:gridCol w:w="2268"/>
        <w:gridCol w:w="1417"/>
        <w:gridCol w:w="1114"/>
        <w:gridCol w:w="707"/>
        <w:gridCol w:w="989"/>
        <w:gridCol w:w="848"/>
        <w:gridCol w:w="847"/>
        <w:gridCol w:w="989"/>
        <w:gridCol w:w="848"/>
        <w:gridCol w:w="852"/>
      </w:tblGrid>
      <w:tr w:rsidR="008B49CA" w:rsidTr="00883439">
        <w:trPr>
          <w:trHeight w:val="53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платы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на, тариф)</w:t>
            </w:r>
          </w:p>
        </w:tc>
      </w:tr>
      <w:tr w:rsidR="00883439" w:rsidTr="00883439">
        <w:trPr>
          <w:trHeight w:val="936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-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ом</w:t>
            </w:r>
            <w:proofErr w:type="gramEnd"/>
            <w:r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</w:t>
            </w:r>
            <w:proofErr w:type="spellStart"/>
            <w:r>
              <w:rPr>
                <w:sz w:val="24"/>
                <w:szCs w:val="24"/>
              </w:rPr>
              <w:t>возмо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тклон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-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(возможное) знач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883439" w:rsidTr="00883439">
        <w:trPr>
          <w:trHeight w:val="1159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е формирования</w:t>
            </w:r>
          </w:p>
          <w:p w:rsidR="00883439" w:rsidRDefault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имен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83439" w:rsidRDefault="008834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883439" w:rsidRDefault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е формирования</w:t>
            </w:r>
          </w:p>
          <w:p w:rsidR="00883439" w:rsidRDefault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883439" w:rsidRDefault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883439" w:rsidTr="00883439">
        <w:trPr>
          <w:trHeight w:hRule="exact" w:val="30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3439" w:rsidRDefault="00883439" w:rsidP="0088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83439" w:rsidTr="00883439">
        <w:trPr>
          <w:trHeight w:hRule="exact" w:val="1226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916О.99.0.ББ78АА00000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служи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96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96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</w:tr>
      <w:tr w:rsidR="00883439" w:rsidTr="00883439">
        <w:trPr>
          <w:trHeight w:hRule="exact" w:val="1981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439" w:rsidRDefault="0088343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737E">
              <w:rPr>
                <w:sz w:val="24"/>
                <w:szCs w:val="24"/>
              </w:rPr>
              <w:t>43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96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596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96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</w:tr>
      <w:tr w:rsidR="00883439" w:rsidTr="00883439">
        <w:trPr>
          <w:trHeight w:val="554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439" w:rsidRDefault="00883439">
            <w:pPr>
              <w:jc w:val="both"/>
              <w:rPr>
                <w:sz w:val="24"/>
                <w:szCs w:val="24"/>
              </w:rPr>
            </w:pPr>
          </w:p>
        </w:tc>
      </w:tr>
    </w:tbl>
    <w:p w:rsidR="008B49CA" w:rsidRDefault="008B49CA" w:rsidP="008B49CA">
      <w:pPr>
        <w:jc w:val="center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</w:p>
    <w:p w:rsidR="00B507D2" w:rsidRPr="00B507D2" w:rsidRDefault="00E63A68" w:rsidP="00B507D2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3</w:t>
      </w:r>
    </w:p>
    <w:p w:rsidR="00B507D2" w:rsidRDefault="00B507D2" w:rsidP="00B507D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B08E5" wp14:editId="1D90F98F">
                <wp:simplePos x="0" y="0"/>
                <wp:positionH relativeFrom="column">
                  <wp:posOffset>7919085</wp:posOffset>
                </wp:positionH>
                <wp:positionV relativeFrom="paragraph">
                  <wp:posOffset>97790</wp:posOffset>
                </wp:positionV>
                <wp:extent cx="1809750" cy="115062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44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022"/>
                              <w:gridCol w:w="722"/>
                            </w:tblGrid>
                            <w:tr w:rsidR="00A4737E" w:rsidTr="00F247D8">
                              <w:trPr>
                                <w:trHeight w:val="1380"/>
                              </w:trPr>
                              <w:tc>
                                <w:tcPr>
                                  <w:tcW w:w="20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4737E" w:rsidRDefault="00A4737E">
                                  <w:pPr>
                                    <w:pStyle w:val="4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 xml:space="preserve"> по 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>базовому 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 xml:space="preserve">(отраслевому) </w:t>
                                  </w: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ББ71</w:t>
                                  </w:r>
                                </w:p>
                              </w:tc>
                            </w:tr>
                          </w:tbl>
                          <w:p w:rsidR="00A4737E" w:rsidRDefault="00A4737E" w:rsidP="00B50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08E5" id="Надпись 1" o:spid="_x0000_s1030" type="#_x0000_t202" style="position:absolute;margin-left:623.55pt;margin-top:7.7pt;width:142.5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" stroked="f">
                <v:textbox>
                  <w:txbxContent>
                    <w:tbl>
                      <w:tblPr>
                        <w:tblW w:w="2744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022"/>
                        <w:gridCol w:w="722"/>
                      </w:tblGrid>
                      <w:tr w:rsidR="00A4737E" w:rsidTr="00F247D8">
                        <w:trPr>
                          <w:trHeight w:val="1380"/>
                        </w:trPr>
                        <w:tc>
                          <w:tcPr>
                            <w:tcW w:w="202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4737E" w:rsidRDefault="00A4737E">
                            <w:pPr>
                              <w:pStyle w:val="4"/>
                              <w:ind w:left="-108" w:firstLine="108"/>
                              <w:jc w:val="right"/>
                              <w:rPr>
                                <w:rStyle w:val="CharStyle9Exac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 xml:space="preserve"> по </w:t>
                            </w:r>
                          </w:p>
                          <w:p w:rsidR="00A4737E" w:rsidRDefault="00A4737E">
                            <w:pPr>
                              <w:pStyle w:val="4"/>
                              <w:ind w:left="-108" w:firstLine="108"/>
                              <w:jc w:val="right"/>
                              <w:rPr>
                                <w:rStyle w:val="CharStyle9Exac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>базовому </w:t>
                            </w:r>
                          </w:p>
                          <w:p w:rsidR="00A4737E" w:rsidRDefault="00A4737E">
                            <w:pPr>
                              <w:pStyle w:val="4"/>
                              <w:ind w:left="-108"/>
                              <w:jc w:val="right"/>
                              <w:rPr>
                                <w:rStyle w:val="CharStyle9Exac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 xml:space="preserve">(отраслевому) </w:t>
                            </w: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Style w:val="CharStyle9Exact"/>
                                <w:sz w:val="22"/>
                                <w:szCs w:val="22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72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ББ71</w:t>
                            </w:r>
                          </w:p>
                        </w:tc>
                      </w:tr>
                    </w:tbl>
                    <w:p w:rsidR="00A4737E" w:rsidRDefault="00A4737E" w:rsidP="00B507D2"/>
                  </w:txbxContent>
                </v:textbox>
              </v:shape>
            </w:pict>
          </mc:Fallback>
        </mc:AlternateContent>
      </w:r>
    </w:p>
    <w:p w:rsidR="00B507D2" w:rsidRDefault="00B507D2" w:rsidP="00B507D2">
      <w:pPr>
        <w:pStyle w:val="a3"/>
        <w:numPr>
          <w:ilvl w:val="0"/>
          <w:numId w:val="3"/>
        </w:numPr>
        <w:rPr>
          <w:sz w:val="24"/>
          <w:szCs w:val="24"/>
          <w:u w:val="single"/>
        </w:rPr>
      </w:pPr>
      <w:r w:rsidRPr="00F247D8">
        <w:rPr>
          <w:sz w:val="24"/>
          <w:szCs w:val="24"/>
        </w:rPr>
        <w:t xml:space="preserve">Наименование муниципальной </w:t>
      </w:r>
      <w:proofErr w:type="gramStart"/>
      <w:r w:rsidRPr="00F247D8">
        <w:rPr>
          <w:sz w:val="24"/>
          <w:szCs w:val="24"/>
        </w:rPr>
        <w:t xml:space="preserve">услуги  </w:t>
      </w:r>
      <w:r>
        <w:rPr>
          <w:sz w:val="24"/>
          <w:szCs w:val="24"/>
          <w:u w:val="single"/>
        </w:rPr>
        <w:t>Библиотечное</w:t>
      </w:r>
      <w:proofErr w:type="gramEnd"/>
      <w:r>
        <w:rPr>
          <w:sz w:val="24"/>
          <w:szCs w:val="24"/>
          <w:u w:val="single"/>
        </w:rPr>
        <w:t>, библиографическое и информационное обслуживание</w:t>
      </w:r>
    </w:p>
    <w:p w:rsidR="00B507D2" w:rsidRPr="00B507D2" w:rsidRDefault="00B507D2" w:rsidP="00B507D2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льзователей библиотеки</w:t>
      </w:r>
    </w:p>
    <w:p w:rsidR="00B507D2" w:rsidRDefault="00B507D2" w:rsidP="00B507D2">
      <w:pPr>
        <w:rPr>
          <w:sz w:val="24"/>
          <w:szCs w:val="24"/>
        </w:rPr>
      </w:pPr>
      <w:r>
        <w:rPr>
          <w:sz w:val="24"/>
          <w:szCs w:val="24"/>
        </w:rPr>
        <w:t xml:space="preserve">2. Категории потребителей муниципальной услуги </w:t>
      </w:r>
      <w:r>
        <w:rPr>
          <w:sz w:val="24"/>
          <w:szCs w:val="24"/>
          <w:u w:val="single"/>
        </w:rPr>
        <w:t xml:space="preserve">физические лица, юридические лица </w:t>
      </w:r>
      <w:r>
        <w:rPr>
          <w:sz w:val="24"/>
          <w:szCs w:val="24"/>
        </w:rPr>
        <w:t>________________________________________________________________________________________</w:t>
      </w:r>
    </w:p>
    <w:p w:rsidR="00B507D2" w:rsidRDefault="00B507D2" w:rsidP="00B507D2">
      <w:pPr>
        <w:rPr>
          <w:sz w:val="24"/>
          <w:szCs w:val="24"/>
        </w:rPr>
      </w:pPr>
      <w:r>
        <w:rPr>
          <w:sz w:val="24"/>
          <w:szCs w:val="24"/>
        </w:rPr>
        <w:t xml:space="preserve">3. Сведения о фактическом достижении показателей, характеризующих объем и (или) качество муниципальной </w:t>
      </w:r>
    </w:p>
    <w:p w:rsidR="00B507D2" w:rsidRDefault="00B507D2" w:rsidP="00B507D2">
      <w:pPr>
        <w:rPr>
          <w:sz w:val="24"/>
          <w:szCs w:val="24"/>
        </w:rPr>
      </w:pPr>
      <w:r>
        <w:rPr>
          <w:sz w:val="24"/>
          <w:szCs w:val="24"/>
        </w:rPr>
        <w:t xml:space="preserve">услуги </w:t>
      </w:r>
    </w:p>
    <w:p w:rsidR="00B507D2" w:rsidRDefault="00B507D2" w:rsidP="00B507D2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3.1. Сведения о фактическом </w:t>
      </w:r>
      <w:proofErr w:type="gramStart"/>
      <w:r>
        <w:rPr>
          <w:sz w:val="24"/>
          <w:szCs w:val="24"/>
        </w:rPr>
        <w:t>достижении  показателей</w:t>
      </w:r>
      <w:proofErr w:type="gramEnd"/>
      <w:r>
        <w:rPr>
          <w:sz w:val="24"/>
          <w:szCs w:val="24"/>
        </w:rPr>
        <w:t xml:space="preserve">, характеризующих качество муниципальной услуги </w:t>
      </w:r>
    </w:p>
    <w:p w:rsidR="00B507D2" w:rsidRDefault="00B507D2" w:rsidP="00B507D2">
      <w:pPr>
        <w:rPr>
          <w:sz w:val="24"/>
          <w:szCs w:val="24"/>
        </w:rPr>
      </w:pPr>
    </w:p>
    <w:tbl>
      <w:tblPr>
        <w:tblW w:w="51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273"/>
        <w:gridCol w:w="851"/>
        <w:gridCol w:w="139"/>
        <w:gridCol w:w="1847"/>
        <w:gridCol w:w="30"/>
        <w:gridCol w:w="2106"/>
        <w:gridCol w:w="1132"/>
        <w:gridCol w:w="1029"/>
        <w:gridCol w:w="1213"/>
        <w:gridCol w:w="996"/>
        <w:gridCol w:w="1005"/>
        <w:gridCol w:w="1439"/>
        <w:gridCol w:w="1183"/>
      </w:tblGrid>
      <w:tr w:rsidR="00B507D2" w:rsidTr="00B507D2">
        <w:trPr>
          <w:trHeight w:hRule="exact" w:val="39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реестровой 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</w:t>
            </w:r>
          </w:p>
        </w:tc>
        <w:tc>
          <w:tcPr>
            <w:tcW w:w="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характеризующий содержание </w:t>
            </w:r>
          </w:p>
          <w:p w:rsidR="00B507D2" w:rsidRDefault="00B507D2" w:rsidP="00B507D2">
            <w:pPr>
              <w:ind w:lef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B507D2" w:rsidRDefault="00B507D2" w:rsidP="00B507D2">
            <w:pPr>
              <w:ind w:lef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3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507D2" w:rsidTr="00B507D2">
        <w:trPr>
          <w:trHeight w:val="996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рения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Е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ом</w:t>
            </w:r>
            <w:proofErr w:type="gramEnd"/>
            <w:r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не</w:t>
            </w:r>
            <w:proofErr w:type="spellEnd"/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а отчетную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у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усти-мое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озмож-но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тклоне-ние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</w:p>
        </w:tc>
      </w:tr>
      <w:tr w:rsidR="00B507D2" w:rsidTr="00B507D2">
        <w:trPr>
          <w:trHeight w:val="479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бслуживания пользователей библиотеки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ы обслуживания пользователей библиотеки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B507D2" w:rsidTr="00B507D2">
        <w:trPr>
          <w:trHeight w:hRule="exact" w:val="45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507D2" w:rsidTr="00B507D2">
        <w:trPr>
          <w:trHeight w:val="1873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E63A68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100О.99.0.ББ83АА00000</w:t>
            </w:r>
          </w:p>
          <w:p w:rsidR="00B507D2" w:rsidRDefault="00B507D2" w:rsidP="00B507D2">
            <w:pPr>
              <w:rPr>
                <w:sz w:val="24"/>
                <w:szCs w:val="24"/>
              </w:rPr>
            </w:pPr>
          </w:p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A68">
              <w:rPr>
                <w:sz w:val="24"/>
                <w:szCs w:val="24"/>
              </w:rPr>
              <w:t xml:space="preserve">Все виды библиотечного обслуживания (в </w:t>
            </w:r>
            <w:r>
              <w:rPr>
                <w:sz w:val="24"/>
                <w:szCs w:val="24"/>
              </w:rPr>
              <w:t>стационарных условиях</w:t>
            </w:r>
            <w:r w:rsidR="00E63A68">
              <w:rPr>
                <w:sz w:val="24"/>
                <w:szCs w:val="24"/>
              </w:rPr>
              <w:t>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E63A68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екс удовлетворенности качеством предоставляемой услуг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5A1633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507D2" w:rsidRDefault="00B507D2" w:rsidP="00B507D2">
            <w:pPr>
              <w:rPr>
                <w:sz w:val="24"/>
                <w:szCs w:val="24"/>
              </w:rPr>
            </w:pPr>
          </w:p>
          <w:p w:rsidR="00B507D2" w:rsidRDefault="00B507D2" w:rsidP="00B507D2">
            <w:pPr>
              <w:rPr>
                <w:sz w:val="24"/>
                <w:szCs w:val="24"/>
              </w:rPr>
            </w:pPr>
          </w:p>
          <w:p w:rsidR="00B507D2" w:rsidRDefault="00B507D2" w:rsidP="00B507D2">
            <w:pPr>
              <w:rPr>
                <w:sz w:val="24"/>
                <w:szCs w:val="24"/>
              </w:rPr>
            </w:pPr>
          </w:p>
          <w:p w:rsidR="00B507D2" w:rsidRDefault="00B507D2" w:rsidP="00B507D2">
            <w:pPr>
              <w:rPr>
                <w:sz w:val="24"/>
                <w:szCs w:val="24"/>
              </w:rPr>
            </w:pPr>
          </w:p>
          <w:p w:rsidR="00B507D2" w:rsidRDefault="00B507D2" w:rsidP="00B507D2">
            <w:pPr>
              <w:rPr>
                <w:sz w:val="24"/>
                <w:szCs w:val="24"/>
              </w:rPr>
            </w:pPr>
          </w:p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</w:tr>
      <w:tr w:rsidR="00B507D2" w:rsidTr="00B507D2">
        <w:trPr>
          <w:trHeight w:val="171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количества посещений по сравнению с предыдущим годо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E63A68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6E3849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ind w:left="-8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07D2" w:rsidTr="00B507D2">
        <w:trPr>
          <w:trHeight w:val="7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использования документов библиотечного фонд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48E9">
              <w:rPr>
                <w:sz w:val="24"/>
                <w:szCs w:val="24"/>
              </w:rPr>
              <w:t>1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ind w:left="-868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</w:tr>
      <w:tr w:rsidR="00B507D2" w:rsidTr="00B507D2">
        <w:trPr>
          <w:trHeight w:val="7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ind w:left="-868"/>
              <w:rPr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</w:tr>
      <w:tr w:rsidR="00B507D2" w:rsidTr="00B507D2">
        <w:trPr>
          <w:trHeight w:hRule="exact" w:val="90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07D2" w:rsidRDefault="00B507D2" w:rsidP="00B507D2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rPr>
                <w:sz w:val="24"/>
                <w:szCs w:val="24"/>
              </w:rPr>
            </w:pPr>
          </w:p>
        </w:tc>
      </w:tr>
    </w:tbl>
    <w:p w:rsidR="00B507D2" w:rsidRDefault="00B507D2" w:rsidP="00B507D2">
      <w:pPr>
        <w:jc w:val="both"/>
        <w:rPr>
          <w:sz w:val="24"/>
          <w:szCs w:val="24"/>
        </w:rPr>
      </w:pPr>
    </w:p>
    <w:p w:rsidR="00B507D2" w:rsidRDefault="00B507D2" w:rsidP="00B507D2">
      <w:pPr>
        <w:jc w:val="both"/>
        <w:rPr>
          <w:sz w:val="24"/>
          <w:szCs w:val="24"/>
        </w:rPr>
      </w:pPr>
    </w:p>
    <w:p w:rsidR="00B507D2" w:rsidRDefault="00B507D2" w:rsidP="00B507D2">
      <w:pPr>
        <w:jc w:val="both"/>
        <w:rPr>
          <w:sz w:val="24"/>
          <w:szCs w:val="24"/>
        </w:rPr>
      </w:pPr>
    </w:p>
    <w:p w:rsidR="00B507D2" w:rsidRDefault="00B507D2" w:rsidP="00B507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ведения о фактическом </w:t>
      </w:r>
      <w:proofErr w:type="gramStart"/>
      <w:r>
        <w:rPr>
          <w:sz w:val="24"/>
          <w:szCs w:val="24"/>
        </w:rPr>
        <w:t>достижении  показателей</w:t>
      </w:r>
      <w:proofErr w:type="gramEnd"/>
      <w:r>
        <w:rPr>
          <w:sz w:val="24"/>
          <w:szCs w:val="24"/>
        </w:rPr>
        <w:t xml:space="preserve">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2569"/>
        <w:gridCol w:w="2268"/>
        <w:gridCol w:w="1417"/>
        <w:gridCol w:w="1114"/>
        <w:gridCol w:w="707"/>
        <w:gridCol w:w="989"/>
        <w:gridCol w:w="848"/>
        <w:gridCol w:w="847"/>
        <w:gridCol w:w="989"/>
        <w:gridCol w:w="848"/>
        <w:gridCol w:w="852"/>
      </w:tblGrid>
      <w:tr w:rsidR="00B507D2" w:rsidTr="00B507D2">
        <w:trPr>
          <w:trHeight w:val="53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платы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на, тариф)</w:t>
            </w:r>
          </w:p>
        </w:tc>
      </w:tr>
      <w:tr w:rsidR="00B507D2" w:rsidTr="00B507D2">
        <w:trPr>
          <w:trHeight w:val="936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-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ом</w:t>
            </w:r>
            <w:proofErr w:type="gramEnd"/>
            <w:r>
              <w:rPr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</w:t>
            </w:r>
            <w:proofErr w:type="spellStart"/>
            <w:r>
              <w:rPr>
                <w:sz w:val="24"/>
                <w:szCs w:val="24"/>
              </w:rPr>
              <w:t>возмо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отклон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-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(возможное) знач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B507D2" w:rsidTr="00B507D2">
        <w:trPr>
          <w:trHeight w:val="1159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8D7134" w:rsidP="00B5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бслуживания пользователей библиотеки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имен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8D7134" w:rsidP="008D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ы обслуживания пользователей библиотеки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2" w:rsidRDefault="00B507D2" w:rsidP="00B507D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B507D2" w:rsidTr="00B507D2">
        <w:trPr>
          <w:trHeight w:hRule="exact" w:val="30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D2" w:rsidRDefault="00B507D2" w:rsidP="00B50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D7134" w:rsidTr="00B507D2">
        <w:trPr>
          <w:trHeight w:hRule="exact" w:val="1226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E63A68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E63A68">
              <w:rPr>
                <w:sz w:val="24"/>
                <w:szCs w:val="24"/>
              </w:rPr>
              <w:t>се виды библиотечного обслуживания (в</w:t>
            </w:r>
            <w:r>
              <w:rPr>
                <w:sz w:val="24"/>
                <w:szCs w:val="24"/>
              </w:rPr>
              <w:t xml:space="preserve"> стационарных условиях</w:t>
            </w:r>
            <w:r w:rsidR="00E63A6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E63A68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3849">
              <w:rPr>
                <w:sz w:val="24"/>
                <w:szCs w:val="24"/>
              </w:rPr>
              <w:t>122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</w:tr>
      <w:tr w:rsidR="008D7134" w:rsidTr="00BA0765">
        <w:trPr>
          <w:trHeight w:hRule="exact" w:val="105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34" w:rsidRDefault="008D7134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34" w:rsidRDefault="008D7134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34" w:rsidRDefault="008D7134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737E">
              <w:rPr>
                <w:sz w:val="24"/>
                <w:szCs w:val="24"/>
              </w:rPr>
              <w:t>17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</w:tr>
      <w:tr w:rsidR="008D7134" w:rsidTr="00B507D2">
        <w:trPr>
          <w:trHeight w:hRule="exact" w:val="921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34" w:rsidRDefault="008D7134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134" w:rsidRDefault="008D7134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34" w:rsidRDefault="008D7134" w:rsidP="00B507D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выдача (количество экземпляров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F04416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</w:tr>
      <w:tr w:rsidR="00B507D2" w:rsidTr="008D7134">
        <w:trPr>
          <w:trHeight w:val="554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8D7134" w:rsidP="00B507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F04416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D2" w:rsidRDefault="00B507D2" w:rsidP="00B507D2">
            <w:pPr>
              <w:jc w:val="both"/>
              <w:rPr>
                <w:sz w:val="24"/>
                <w:szCs w:val="24"/>
              </w:rPr>
            </w:pPr>
          </w:p>
        </w:tc>
      </w:tr>
      <w:tr w:rsidR="008D7134" w:rsidTr="008D7134">
        <w:trPr>
          <w:trHeight w:val="554"/>
        </w:trPr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справо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F04416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</w:tr>
      <w:tr w:rsidR="008D7134" w:rsidTr="008D7134">
        <w:trPr>
          <w:trHeight w:val="554"/>
        </w:trPr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нижных выставо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F04416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</w:tr>
      <w:tr w:rsidR="008D7134" w:rsidTr="00B507D2">
        <w:trPr>
          <w:trHeight w:val="554"/>
        </w:trPr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поступления книжного фонда (документы, книги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F04416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134" w:rsidRDefault="008D7134" w:rsidP="00B507D2">
            <w:pPr>
              <w:jc w:val="both"/>
              <w:rPr>
                <w:sz w:val="24"/>
                <w:szCs w:val="24"/>
              </w:rPr>
            </w:pPr>
          </w:p>
        </w:tc>
      </w:tr>
    </w:tbl>
    <w:p w:rsidR="00B507D2" w:rsidRDefault="00B507D2" w:rsidP="00B507D2">
      <w:pPr>
        <w:jc w:val="center"/>
        <w:rPr>
          <w:sz w:val="24"/>
          <w:szCs w:val="24"/>
        </w:rPr>
      </w:pPr>
    </w:p>
    <w:p w:rsidR="00B507D2" w:rsidRDefault="00B507D2" w:rsidP="00B507D2">
      <w:pPr>
        <w:jc w:val="center"/>
        <w:rPr>
          <w:sz w:val="24"/>
          <w:szCs w:val="24"/>
        </w:rPr>
      </w:pPr>
    </w:p>
    <w:p w:rsidR="00B507D2" w:rsidRDefault="00B507D2" w:rsidP="00B507D2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B507D2" w:rsidRDefault="00B507D2" w:rsidP="008B49CA">
      <w:pPr>
        <w:jc w:val="center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</w:p>
    <w:p w:rsidR="008B49CA" w:rsidRDefault="008B49CA" w:rsidP="008B49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АСТЬ 2. Сведения о выполняемых работах </w:t>
      </w:r>
      <w:r>
        <w:rPr>
          <w:sz w:val="24"/>
          <w:szCs w:val="24"/>
          <w:vertAlign w:val="superscript"/>
        </w:rPr>
        <w:t>3)</w:t>
      </w:r>
    </w:p>
    <w:p w:rsidR="008B49CA" w:rsidRPr="00262037" w:rsidRDefault="008D7134" w:rsidP="008B49C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ДЕЛ  </w:t>
      </w:r>
      <w:r>
        <w:rPr>
          <w:sz w:val="24"/>
          <w:szCs w:val="24"/>
          <w:lang w:val="en-US"/>
        </w:rPr>
        <w:t>I</w:t>
      </w:r>
      <w:proofErr w:type="gramEnd"/>
    </w:p>
    <w:p w:rsidR="008B49CA" w:rsidRDefault="008B49CA" w:rsidP="008B49CA">
      <w:pPr>
        <w:jc w:val="both"/>
        <w:rPr>
          <w:sz w:val="24"/>
          <w:szCs w:val="24"/>
        </w:rPr>
      </w:pPr>
    </w:p>
    <w:p w:rsidR="008B49CA" w:rsidRPr="00262037" w:rsidRDefault="008B49CA" w:rsidP="008B49CA">
      <w:pPr>
        <w:jc w:val="both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85710</wp:posOffset>
                </wp:positionH>
                <wp:positionV relativeFrom="paragraph">
                  <wp:posOffset>52705</wp:posOffset>
                </wp:positionV>
                <wp:extent cx="1918335" cy="1022350"/>
                <wp:effectExtent l="0" t="0" r="5715" b="63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0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7"/>
                              <w:gridCol w:w="853"/>
                            </w:tblGrid>
                            <w:tr w:rsidR="00A4737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4737E" w:rsidRDefault="00A4737E">
                                  <w:pPr>
                                    <w:pStyle w:val="4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40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никальный номер 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>по базовому (отраслевому)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right="34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4737E" w:rsidRPr="00262037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931900Р391</w:t>
                                  </w:r>
                                </w:p>
                              </w:tc>
                            </w:tr>
                          </w:tbl>
                          <w:p w:rsidR="00A4737E" w:rsidRDefault="00A4737E" w:rsidP="008B49C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left:0;text-align:left;margin-left:597.3pt;margin-top:4.15pt;width:151.05pt;height: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" stroked="f">
                <v:textbox>
                  <w:txbxContent>
                    <w:tbl>
                      <w:tblPr>
                        <w:tblW w:w="270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7"/>
                        <w:gridCol w:w="853"/>
                      </w:tblGrid>
                      <w:tr w:rsidR="00A4737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4737E" w:rsidRDefault="00A4737E">
                            <w:pPr>
                              <w:pStyle w:val="4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40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никальный номер </w:t>
                            </w:r>
                          </w:p>
                          <w:p w:rsidR="00A4737E" w:rsidRDefault="00A4737E">
                            <w:pPr>
                              <w:pStyle w:val="4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>по базовому (отраслевому)</w:t>
                            </w:r>
                          </w:p>
                          <w:p w:rsidR="00A4737E" w:rsidRDefault="00A4737E">
                            <w:pPr>
                              <w:pStyle w:val="4"/>
                              <w:ind w:right="34"/>
                              <w:jc w:val="right"/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4737E" w:rsidRPr="00262037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931900Р391</w:t>
                            </w:r>
                          </w:p>
                        </w:tc>
                      </w:tr>
                    </w:tbl>
                    <w:p w:rsidR="00A4737E" w:rsidRDefault="00A4737E" w:rsidP="008B49C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1. Наименование работы </w:t>
      </w:r>
      <w:r w:rsidR="001C44FE">
        <w:rPr>
          <w:sz w:val="24"/>
          <w:szCs w:val="24"/>
          <w:u w:val="single"/>
        </w:rPr>
        <w:t>«П</w:t>
      </w:r>
      <w:r w:rsidR="00B94281">
        <w:rPr>
          <w:sz w:val="24"/>
          <w:szCs w:val="24"/>
          <w:u w:val="single"/>
        </w:rPr>
        <w:t>ропаганда физкультуры, спорта и здорового образа жизни»</w:t>
      </w:r>
    </w:p>
    <w:p w:rsidR="008B49CA" w:rsidRDefault="008B49CA" w:rsidP="008B49CA">
      <w:pPr>
        <w:jc w:val="both"/>
        <w:rPr>
          <w:sz w:val="24"/>
          <w:szCs w:val="24"/>
        </w:rPr>
      </w:pPr>
    </w:p>
    <w:p w:rsidR="008B49CA" w:rsidRDefault="008B49CA" w:rsidP="008B49C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 Категории потребителей работы </w:t>
      </w:r>
      <w:r w:rsidR="00B94281">
        <w:rPr>
          <w:sz w:val="24"/>
          <w:szCs w:val="24"/>
          <w:u w:val="single"/>
        </w:rPr>
        <w:t>физически лица</w:t>
      </w:r>
    </w:p>
    <w:p w:rsidR="008B49CA" w:rsidRDefault="008B49CA" w:rsidP="008B49CA">
      <w:pPr>
        <w:jc w:val="both"/>
        <w:rPr>
          <w:sz w:val="24"/>
          <w:szCs w:val="24"/>
        </w:rPr>
      </w:pPr>
    </w:p>
    <w:p w:rsidR="008B49CA" w:rsidRDefault="008B49CA" w:rsidP="008B49CA">
      <w:pPr>
        <w:jc w:val="both"/>
        <w:rPr>
          <w:sz w:val="24"/>
          <w:szCs w:val="24"/>
        </w:rPr>
      </w:pPr>
    </w:p>
    <w:p w:rsidR="008B49CA" w:rsidRDefault="008B49CA" w:rsidP="008B49CA">
      <w:pPr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B49CA" w:rsidRDefault="008B49CA" w:rsidP="008B49CA">
      <w:pPr>
        <w:jc w:val="both"/>
        <w:rPr>
          <w:sz w:val="24"/>
          <w:szCs w:val="24"/>
        </w:rPr>
      </w:pPr>
    </w:p>
    <w:p w:rsidR="008B49CA" w:rsidRDefault="008B49CA" w:rsidP="008B49CA">
      <w:pPr>
        <w:jc w:val="both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p w:rsidR="008B49CA" w:rsidRDefault="008B49CA" w:rsidP="008B49CA">
      <w:pPr>
        <w:jc w:val="both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19"/>
        <w:gridCol w:w="1574"/>
        <w:gridCol w:w="2126"/>
        <w:gridCol w:w="1898"/>
        <w:gridCol w:w="816"/>
        <w:gridCol w:w="865"/>
        <w:gridCol w:w="1121"/>
        <w:gridCol w:w="980"/>
        <w:gridCol w:w="1120"/>
        <w:gridCol w:w="1259"/>
        <w:gridCol w:w="841"/>
      </w:tblGrid>
      <w:tr w:rsidR="008B49CA" w:rsidTr="00262037">
        <w:trPr>
          <w:trHeight w:hRule="exact" w:val="30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8B49CA" w:rsidTr="00262037">
        <w:trPr>
          <w:trHeight w:val="106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CA" w:rsidRDefault="008B49C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ом задании</w:t>
            </w:r>
          </w:p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</w:tr>
      <w:tr w:rsidR="00262037" w:rsidTr="00262037">
        <w:trPr>
          <w:trHeight w:val="90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мероприятий</w:t>
            </w:r>
          </w:p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мероприятий</w:t>
            </w:r>
          </w:p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262037" w:rsidTr="00262037">
        <w:trPr>
          <w:trHeight w:hRule="exact" w:val="3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037" w:rsidRDefault="002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62037" w:rsidTr="00262037">
        <w:trPr>
          <w:trHeight w:val="144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191Р0077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B94281" w:rsidP="00262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занятия кружков и секц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P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F04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FB0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26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262037">
            <w:pPr>
              <w:jc w:val="both"/>
              <w:rPr>
                <w:sz w:val="24"/>
                <w:szCs w:val="24"/>
              </w:rPr>
            </w:pPr>
          </w:p>
        </w:tc>
      </w:tr>
      <w:tr w:rsidR="00262037" w:rsidTr="00262037">
        <w:trPr>
          <w:trHeight w:hRule="exact" w:val="182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37" w:rsidRDefault="0026203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E9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количества участников</w:t>
            </w:r>
          </w:p>
          <w:p w:rsidR="00FB06E9" w:rsidRDefault="00FB06E9">
            <w:pPr>
              <w:jc w:val="both"/>
              <w:rPr>
                <w:sz w:val="24"/>
                <w:szCs w:val="24"/>
              </w:rPr>
            </w:pPr>
          </w:p>
          <w:p w:rsidR="00FB06E9" w:rsidRDefault="00FB06E9">
            <w:pPr>
              <w:jc w:val="both"/>
              <w:rPr>
                <w:sz w:val="24"/>
                <w:szCs w:val="24"/>
              </w:rPr>
            </w:pPr>
          </w:p>
          <w:p w:rsidR="00FB06E9" w:rsidRDefault="00FB0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9C5D52">
            <w:pPr>
              <w:jc w:val="both"/>
              <w:rPr>
                <w:sz w:val="24"/>
                <w:szCs w:val="24"/>
              </w:rPr>
            </w:pPr>
          </w:p>
          <w:p w:rsid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A5AA8" w:rsidRDefault="00F04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26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26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37" w:rsidRDefault="00262037">
            <w:pPr>
              <w:jc w:val="both"/>
              <w:rPr>
                <w:sz w:val="24"/>
                <w:szCs w:val="24"/>
              </w:rPr>
            </w:pPr>
          </w:p>
        </w:tc>
      </w:tr>
      <w:tr w:rsidR="009C5D52" w:rsidTr="00B94281">
        <w:trPr>
          <w:trHeight w:val="210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9C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D52" w:rsidRDefault="009C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9C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9C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количества кружков спортивной направленност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BA07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BA07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0A5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6E6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9C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52" w:rsidRDefault="009C5D52">
            <w:pPr>
              <w:jc w:val="both"/>
              <w:rPr>
                <w:sz w:val="24"/>
                <w:szCs w:val="24"/>
              </w:rPr>
            </w:pPr>
          </w:p>
        </w:tc>
      </w:tr>
      <w:tr w:rsidR="00B94281" w:rsidTr="00BA0765">
        <w:trPr>
          <w:trHeight w:val="210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количества участников в кружках спортивной направл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0A5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281" w:rsidRDefault="00B94281">
            <w:pPr>
              <w:jc w:val="both"/>
              <w:rPr>
                <w:sz w:val="24"/>
                <w:szCs w:val="24"/>
              </w:rPr>
            </w:pPr>
          </w:p>
        </w:tc>
      </w:tr>
    </w:tbl>
    <w:p w:rsidR="008B49CA" w:rsidRPr="00262037" w:rsidRDefault="008B49CA" w:rsidP="008B49CA">
      <w:pPr>
        <w:jc w:val="both"/>
        <w:rPr>
          <w:sz w:val="24"/>
          <w:szCs w:val="24"/>
        </w:rPr>
      </w:pPr>
    </w:p>
    <w:p w:rsidR="008B49CA" w:rsidRPr="00262037" w:rsidRDefault="008B49CA" w:rsidP="008B49CA">
      <w:pPr>
        <w:jc w:val="both"/>
        <w:rPr>
          <w:sz w:val="24"/>
          <w:szCs w:val="24"/>
        </w:rPr>
      </w:pPr>
    </w:p>
    <w:p w:rsidR="008B49CA" w:rsidRDefault="008B49CA" w:rsidP="008B49CA">
      <w:pPr>
        <w:jc w:val="both"/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8B49CA" w:rsidRDefault="008B49CA" w:rsidP="008B49CA">
      <w:pPr>
        <w:jc w:val="both"/>
        <w:rPr>
          <w:sz w:val="24"/>
          <w:szCs w:val="24"/>
        </w:rPr>
      </w:pPr>
    </w:p>
    <w:tbl>
      <w:tblPr>
        <w:tblW w:w="486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2479"/>
        <w:gridCol w:w="1786"/>
        <w:gridCol w:w="1369"/>
        <w:gridCol w:w="822"/>
        <w:gridCol w:w="825"/>
        <w:gridCol w:w="961"/>
        <w:gridCol w:w="1233"/>
        <w:gridCol w:w="1230"/>
        <w:gridCol w:w="1097"/>
        <w:gridCol w:w="1267"/>
        <w:gridCol w:w="20"/>
      </w:tblGrid>
      <w:tr w:rsidR="003A4E61" w:rsidTr="00756E5D">
        <w:trPr>
          <w:trHeight w:hRule="exact" w:val="1092"/>
        </w:trPr>
        <w:tc>
          <w:tcPr>
            <w:tcW w:w="383" w:type="pct"/>
            <w:vMerge w:val="restart"/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ни-ка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sz w:val="24"/>
                <w:szCs w:val="24"/>
              </w:rPr>
              <w:t>реестро</w:t>
            </w:r>
            <w:proofErr w:type="spellEnd"/>
            <w:r>
              <w:rPr>
                <w:sz w:val="24"/>
                <w:szCs w:val="24"/>
              </w:rPr>
              <w:t>-вой записи</w:t>
            </w:r>
          </w:p>
        </w:tc>
        <w:tc>
          <w:tcPr>
            <w:tcW w:w="874" w:type="pct"/>
            <w:vMerge w:val="restart"/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30" w:type="pct"/>
            <w:vMerge w:val="restart"/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2" w:type="pct"/>
            <w:gridSpan w:val="9"/>
            <w:shd w:val="clear" w:color="auto" w:fill="FFFFFF"/>
            <w:hideMark/>
          </w:tcPr>
          <w:p w:rsidR="008B49CA" w:rsidRDefault="008B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756E5D" w:rsidTr="00756E5D">
        <w:trPr>
          <w:trHeight w:val="903"/>
        </w:trPr>
        <w:tc>
          <w:tcPr>
            <w:tcW w:w="383" w:type="pct"/>
            <w:vMerge/>
            <w:vAlign w:val="center"/>
            <w:hideMark/>
          </w:tcPr>
          <w:p w:rsidR="006E63AA" w:rsidRDefault="006E63A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6E63AA" w:rsidRDefault="006E63A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6E63AA" w:rsidRDefault="006E63A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" w:type="pct"/>
            <w:gridSpan w:val="2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9" w:type="pct"/>
            <w:vMerge w:val="restar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в государственном задании 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435" w:type="pct"/>
            <w:vMerge w:val="restar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434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387" w:type="pct"/>
            <w:shd w:val="clear" w:color="auto" w:fill="FFFFFF"/>
            <w:hideMark/>
          </w:tcPr>
          <w:p w:rsidR="006E63AA" w:rsidRDefault="006E63AA">
            <w:pPr>
              <w:ind w:left="-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454" w:type="pct"/>
            <w:gridSpan w:val="2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</w:p>
        </w:tc>
      </w:tr>
      <w:tr w:rsidR="003A4E61" w:rsidTr="00756E5D">
        <w:trPr>
          <w:gridAfter w:val="1"/>
          <w:wAfter w:w="7" w:type="pct"/>
          <w:trHeight w:val="1239"/>
        </w:trPr>
        <w:tc>
          <w:tcPr>
            <w:tcW w:w="383" w:type="pct"/>
            <w:vMerge/>
            <w:vAlign w:val="center"/>
            <w:hideMark/>
          </w:tcPr>
          <w:p w:rsidR="006E63AA" w:rsidRDefault="006E63A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FFFFFF"/>
            <w:hideMark/>
          </w:tcPr>
          <w:p w:rsidR="006E63AA" w:rsidRDefault="006E63AA" w:rsidP="006E6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иды мероприятий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) </w:t>
            </w:r>
          </w:p>
          <w:p w:rsidR="006E63AA" w:rsidRDefault="006E63AA" w:rsidP="0026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  <w:p w:rsidR="006E63AA" w:rsidRDefault="006E63AA" w:rsidP="00262037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6E63AA" w:rsidRDefault="006E63A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39" w:type="pct"/>
            <w:vMerge/>
            <w:vAlign w:val="center"/>
            <w:hideMark/>
          </w:tcPr>
          <w:p w:rsidR="006E63AA" w:rsidRDefault="006E63A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6E63AA" w:rsidRDefault="006E63A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  <w:hideMark/>
          </w:tcPr>
          <w:p w:rsidR="006E63AA" w:rsidRDefault="006E63AA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6E63AA" w:rsidRDefault="006E63AA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vAlign w:val="center"/>
            <w:hideMark/>
          </w:tcPr>
          <w:p w:rsidR="006E63AA" w:rsidRDefault="006E63AA">
            <w:pPr>
              <w:suppressAutoHyphens w:val="0"/>
            </w:pPr>
          </w:p>
        </w:tc>
      </w:tr>
      <w:tr w:rsidR="003A4E61" w:rsidTr="00756E5D">
        <w:trPr>
          <w:gridAfter w:val="1"/>
          <w:wAfter w:w="7" w:type="pct"/>
          <w:trHeight w:hRule="exact" w:val="245"/>
        </w:trPr>
        <w:tc>
          <w:tcPr>
            <w:tcW w:w="383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" w:type="pct"/>
            <w:shd w:val="clear" w:color="auto" w:fill="FFFFFF"/>
            <w:hideMark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7" w:type="pct"/>
            <w:shd w:val="clear" w:color="auto" w:fill="FFFFFF"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7" w:type="pct"/>
            <w:shd w:val="clear" w:color="auto" w:fill="FFFFFF"/>
            <w:hideMark/>
          </w:tcPr>
          <w:p w:rsidR="006E63AA" w:rsidRDefault="006E63AA" w:rsidP="006E63AA">
            <w:pPr>
              <w:ind w:left="-1025" w:right="16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</w:t>
            </w:r>
          </w:p>
        </w:tc>
      </w:tr>
      <w:tr w:rsidR="00756E5D" w:rsidTr="00756E5D">
        <w:trPr>
          <w:gridAfter w:val="1"/>
          <w:wAfter w:w="7" w:type="pct"/>
          <w:trHeight w:val="1886"/>
        </w:trPr>
        <w:tc>
          <w:tcPr>
            <w:tcW w:w="383" w:type="pct"/>
            <w:shd w:val="clear" w:color="auto" w:fill="FFFFFF"/>
          </w:tcPr>
          <w:p w:rsidR="006E63AA" w:rsidRDefault="00B94281" w:rsidP="00B9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93191Р0077</w:t>
            </w:r>
          </w:p>
        </w:tc>
        <w:tc>
          <w:tcPr>
            <w:tcW w:w="874" w:type="pct"/>
            <w:shd w:val="clear" w:color="auto" w:fill="FFFFFF"/>
          </w:tcPr>
          <w:p w:rsidR="006E63AA" w:rsidRDefault="00B94281" w:rsidP="00B9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FFFFF"/>
          </w:tcPr>
          <w:p w:rsidR="006E63AA" w:rsidRDefault="00B9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занятия кружков, секций</w:t>
            </w:r>
          </w:p>
        </w:tc>
        <w:tc>
          <w:tcPr>
            <w:tcW w:w="483" w:type="pct"/>
            <w:shd w:val="clear" w:color="auto" w:fill="FFFFFF"/>
          </w:tcPr>
          <w:p w:rsidR="006E63AA" w:rsidRDefault="00B9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</w:t>
            </w:r>
            <w:r w:rsidR="006E63AA">
              <w:rPr>
                <w:sz w:val="24"/>
                <w:szCs w:val="24"/>
              </w:rPr>
              <w:t xml:space="preserve"> мероприятий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91" w:type="pct"/>
            <w:shd w:val="clear" w:color="auto" w:fill="FFFFFF"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339" w:type="pct"/>
            <w:shd w:val="clear" w:color="auto" w:fill="FFFFFF"/>
          </w:tcPr>
          <w:p w:rsidR="006E63AA" w:rsidRDefault="00B9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B9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5" w:type="pct"/>
            <w:shd w:val="clear" w:color="auto" w:fill="FFFFFF"/>
          </w:tcPr>
          <w:p w:rsidR="00842D41" w:rsidRDefault="00F04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  <w:p w:rsidR="00842D41" w:rsidRDefault="00842D41">
            <w:pPr>
              <w:jc w:val="center"/>
              <w:rPr>
                <w:sz w:val="24"/>
                <w:szCs w:val="24"/>
              </w:rPr>
            </w:pPr>
          </w:p>
          <w:p w:rsidR="00842D41" w:rsidRDefault="00842D41">
            <w:pPr>
              <w:jc w:val="center"/>
              <w:rPr>
                <w:sz w:val="24"/>
                <w:szCs w:val="24"/>
              </w:rPr>
            </w:pPr>
          </w:p>
          <w:p w:rsidR="00842D41" w:rsidRDefault="00842D41">
            <w:pPr>
              <w:jc w:val="center"/>
              <w:rPr>
                <w:sz w:val="24"/>
                <w:szCs w:val="24"/>
              </w:rPr>
            </w:pPr>
          </w:p>
          <w:p w:rsidR="0060633C" w:rsidRDefault="0060633C">
            <w:pPr>
              <w:jc w:val="center"/>
              <w:rPr>
                <w:sz w:val="24"/>
                <w:szCs w:val="24"/>
              </w:rPr>
            </w:pPr>
          </w:p>
          <w:p w:rsidR="00842D41" w:rsidRDefault="00F04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4" w:type="pct"/>
            <w:shd w:val="clear" w:color="auto" w:fill="FFFFFF"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  <w:p w:rsidR="006E63AA" w:rsidRDefault="006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387" w:type="pct"/>
            <w:shd w:val="clear" w:color="auto" w:fill="FFFFFF"/>
          </w:tcPr>
          <w:p w:rsidR="006E63AA" w:rsidRDefault="006E6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/>
          </w:tcPr>
          <w:p w:rsidR="006E63AA" w:rsidRDefault="006E63AA">
            <w:pPr>
              <w:ind w:left="-1025" w:right="1684"/>
              <w:rPr>
                <w:sz w:val="24"/>
                <w:szCs w:val="24"/>
              </w:rPr>
            </w:pPr>
          </w:p>
        </w:tc>
      </w:tr>
      <w:tr w:rsidR="00B94281" w:rsidTr="00756E5D">
        <w:trPr>
          <w:gridAfter w:val="1"/>
          <w:wAfter w:w="7" w:type="pct"/>
          <w:trHeight w:val="1886"/>
        </w:trPr>
        <w:tc>
          <w:tcPr>
            <w:tcW w:w="383" w:type="pct"/>
            <w:shd w:val="clear" w:color="auto" w:fill="FFFFFF"/>
          </w:tcPr>
          <w:p w:rsidR="00B94281" w:rsidRDefault="00B94281" w:rsidP="00B94281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FFFFFF"/>
          </w:tcPr>
          <w:p w:rsidR="00B94281" w:rsidRDefault="00B94281" w:rsidP="00B9428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областного значения</w:t>
            </w:r>
          </w:p>
        </w:tc>
        <w:tc>
          <w:tcPr>
            <w:tcW w:w="290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91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5" w:type="pct"/>
            <w:shd w:val="clear" w:color="auto" w:fill="FFFFFF"/>
          </w:tcPr>
          <w:p w:rsidR="00B94281" w:rsidRDefault="00F04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387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/>
          </w:tcPr>
          <w:p w:rsidR="00B94281" w:rsidRDefault="00B94281">
            <w:pPr>
              <w:ind w:left="-1025" w:right="1684"/>
              <w:rPr>
                <w:sz w:val="24"/>
                <w:szCs w:val="24"/>
              </w:rPr>
            </w:pPr>
          </w:p>
        </w:tc>
      </w:tr>
      <w:tr w:rsidR="00B94281" w:rsidTr="00756E5D">
        <w:trPr>
          <w:gridAfter w:val="1"/>
          <w:wAfter w:w="7" w:type="pct"/>
          <w:trHeight w:val="1886"/>
        </w:trPr>
        <w:tc>
          <w:tcPr>
            <w:tcW w:w="383" w:type="pct"/>
            <w:shd w:val="clear" w:color="auto" w:fill="FFFFFF"/>
          </w:tcPr>
          <w:p w:rsidR="00B94281" w:rsidRDefault="00B94281" w:rsidP="00B94281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FFFFFF"/>
          </w:tcPr>
          <w:p w:rsidR="00B94281" w:rsidRDefault="00B94281" w:rsidP="00B9428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:rsidR="00B94281" w:rsidRDefault="00E6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яемость кружков и секций</w:t>
            </w:r>
          </w:p>
        </w:tc>
        <w:tc>
          <w:tcPr>
            <w:tcW w:w="290" w:type="pct"/>
            <w:shd w:val="clear" w:color="auto" w:fill="FFFFFF"/>
          </w:tcPr>
          <w:p w:rsidR="00B94281" w:rsidRDefault="00E6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91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FFFFFF"/>
          </w:tcPr>
          <w:p w:rsidR="00B94281" w:rsidRDefault="00E6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35" w:type="pct"/>
            <w:shd w:val="clear" w:color="auto" w:fill="FFFFFF"/>
          </w:tcPr>
          <w:p w:rsidR="00B94281" w:rsidRDefault="000A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34" w:type="pct"/>
            <w:shd w:val="clear" w:color="auto" w:fill="FFFFFF"/>
          </w:tcPr>
          <w:p w:rsidR="00B94281" w:rsidRDefault="00E6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387" w:type="pct"/>
            <w:shd w:val="clear" w:color="auto" w:fill="FFFFFF"/>
          </w:tcPr>
          <w:p w:rsidR="00B94281" w:rsidRDefault="00B94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/>
          </w:tcPr>
          <w:p w:rsidR="00B94281" w:rsidRDefault="00B94281">
            <w:pPr>
              <w:ind w:left="-1025" w:right="1684"/>
              <w:rPr>
                <w:sz w:val="24"/>
                <w:szCs w:val="24"/>
              </w:rPr>
            </w:pPr>
          </w:p>
        </w:tc>
      </w:tr>
      <w:tr w:rsidR="00E66BA2" w:rsidTr="00756E5D">
        <w:trPr>
          <w:gridAfter w:val="1"/>
          <w:wAfter w:w="7" w:type="pct"/>
          <w:trHeight w:val="1886"/>
        </w:trPr>
        <w:tc>
          <w:tcPr>
            <w:tcW w:w="383" w:type="pct"/>
            <w:shd w:val="clear" w:color="auto" w:fill="FFFFFF"/>
          </w:tcPr>
          <w:p w:rsidR="00E66BA2" w:rsidRDefault="00E66BA2" w:rsidP="00B94281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FFFFFF"/>
          </w:tcPr>
          <w:p w:rsidR="00E66BA2" w:rsidRDefault="00E66BA2" w:rsidP="00B9428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FFFFF"/>
          </w:tcPr>
          <w:p w:rsidR="00E66BA2" w:rsidRDefault="00E66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:rsidR="00E66BA2" w:rsidRDefault="00E6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ружков и секций</w:t>
            </w:r>
          </w:p>
        </w:tc>
        <w:tc>
          <w:tcPr>
            <w:tcW w:w="290" w:type="pct"/>
            <w:shd w:val="clear" w:color="auto" w:fill="FFFFFF"/>
          </w:tcPr>
          <w:p w:rsidR="00E66BA2" w:rsidRDefault="00E6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91" w:type="pct"/>
            <w:shd w:val="clear" w:color="auto" w:fill="FFFFFF"/>
          </w:tcPr>
          <w:p w:rsidR="00E66BA2" w:rsidRDefault="00E66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FFFFFF"/>
          </w:tcPr>
          <w:p w:rsidR="00E66BA2" w:rsidRDefault="00E6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E66BA2" w:rsidRDefault="00E6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  <w:shd w:val="clear" w:color="auto" w:fill="FFFFFF"/>
          </w:tcPr>
          <w:p w:rsidR="00E66BA2" w:rsidRDefault="00E6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387" w:type="pct"/>
            <w:shd w:val="clear" w:color="auto" w:fill="FFFFFF"/>
          </w:tcPr>
          <w:p w:rsidR="00E66BA2" w:rsidRDefault="00E66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/>
          </w:tcPr>
          <w:p w:rsidR="00E66BA2" w:rsidRDefault="00E66BA2">
            <w:pPr>
              <w:ind w:left="-1025" w:right="1684"/>
              <w:rPr>
                <w:sz w:val="24"/>
                <w:szCs w:val="24"/>
              </w:rPr>
            </w:pPr>
          </w:p>
        </w:tc>
      </w:tr>
    </w:tbl>
    <w:p w:rsidR="00756E5D" w:rsidRDefault="00756E5D" w:rsidP="00756E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АСТЬ 2. Сведения о выполняемых работах </w:t>
      </w:r>
      <w:r>
        <w:rPr>
          <w:sz w:val="24"/>
          <w:szCs w:val="24"/>
          <w:vertAlign w:val="superscript"/>
        </w:rPr>
        <w:t>3)</w:t>
      </w:r>
    </w:p>
    <w:p w:rsidR="00756E5D" w:rsidRPr="00262037" w:rsidRDefault="00756E5D" w:rsidP="00756E5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ДЕЛ  </w:t>
      </w:r>
      <w:r>
        <w:rPr>
          <w:sz w:val="24"/>
          <w:szCs w:val="24"/>
          <w:lang w:val="en-US"/>
        </w:rPr>
        <w:t>I</w:t>
      </w:r>
      <w:proofErr w:type="gramEnd"/>
    </w:p>
    <w:p w:rsidR="00756E5D" w:rsidRDefault="00756E5D" w:rsidP="00756E5D">
      <w:pPr>
        <w:jc w:val="both"/>
        <w:rPr>
          <w:sz w:val="24"/>
          <w:szCs w:val="24"/>
        </w:rPr>
      </w:pPr>
    </w:p>
    <w:p w:rsidR="00756E5D" w:rsidRPr="00262037" w:rsidRDefault="00756E5D" w:rsidP="00756E5D">
      <w:pPr>
        <w:jc w:val="both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0435" wp14:editId="540C14C2">
                <wp:simplePos x="0" y="0"/>
                <wp:positionH relativeFrom="column">
                  <wp:posOffset>7585710</wp:posOffset>
                </wp:positionH>
                <wp:positionV relativeFrom="paragraph">
                  <wp:posOffset>52705</wp:posOffset>
                </wp:positionV>
                <wp:extent cx="1918335" cy="1022350"/>
                <wp:effectExtent l="0" t="0" r="5715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0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7"/>
                              <w:gridCol w:w="853"/>
                            </w:tblGrid>
                            <w:tr w:rsidR="00A4737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4737E" w:rsidRDefault="00A4737E">
                                  <w:pPr>
                                    <w:pStyle w:val="4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40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никальный номер 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>по базовому (отраслевому)</w:t>
                                  </w:r>
                                </w:p>
                                <w:p w:rsidR="00A4737E" w:rsidRDefault="00A4737E">
                                  <w:pPr>
                                    <w:pStyle w:val="4"/>
                                    <w:ind w:right="34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4737E" w:rsidRPr="00075239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1093293Р0112</w:t>
                                  </w: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4737E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4737E" w:rsidRPr="00262037" w:rsidRDefault="00A4737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737E" w:rsidRDefault="00A4737E" w:rsidP="00756E5D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0435" id="Надпись 3" o:spid="_x0000_s1032" type="#_x0000_t202" style="position:absolute;left:0;text-align:left;margin-left:597.3pt;margin-top:4.15pt;width:151.05pt;height:8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" stroked="f">
                <v:textbox>
                  <w:txbxContent>
                    <w:tbl>
                      <w:tblPr>
                        <w:tblW w:w="270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7"/>
                        <w:gridCol w:w="853"/>
                      </w:tblGrid>
                      <w:tr w:rsidR="00A4737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A4737E" w:rsidRDefault="00A4737E">
                            <w:pPr>
                              <w:pStyle w:val="4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40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никальный номер </w:t>
                            </w:r>
                          </w:p>
                          <w:p w:rsidR="00A4737E" w:rsidRDefault="00A4737E">
                            <w:pPr>
                              <w:pStyle w:val="4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>по базовому (отраслевому)</w:t>
                            </w:r>
                          </w:p>
                          <w:p w:rsidR="00A4737E" w:rsidRDefault="00A4737E">
                            <w:pPr>
                              <w:pStyle w:val="4"/>
                              <w:ind w:right="34"/>
                              <w:jc w:val="right"/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4737E" w:rsidRPr="00075239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093293Р0112</w:t>
                            </w: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4737E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4737E" w:rsidRPr="00262037" w:rsidRDefault="00A4737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4737E" w:rsidRDefault="00A4737E" w:rsidP="00756E5D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1. Наименование работы </w:t>
      </w:r>
      <w:r w:rsidR="00075239">
        <w:rPr>
          <w:sz w:val="24"/>
          <w:szCs w:val="24"/>
        </w:rPr>
        <w:t>«</w:t>
      </w:r>
      <w:r w:rsidR="00075239">
        <w:rPr>
          <w:sz w:val="24"/>
          <w:szCs w:val="24"/>
          <w:u w:val="single"/>
        </w:rPr>
        <w:t>Организация досуга детей, подростков и молодежи»</w:t>
      </w:r>
    </w:p>
    <w:p w:rsidR="00756E5D" w:rsidRDefault="00756E5D" w:rsidP="00756E5D">
      <w:pPr>
        <w:jc w:val="both"/>
        <w:rPr>
          <w:sz w:val="24"/>
          <w:szCs w:val="24"/>
        </w:rPr>
      </w:pPr>
    </w:p>
    <w:p w:rsidR="00756E5D" w:rsidRDefault="00756E5D" w:rsidP="00756E5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 Категории потребителей работы </w:t>
      </w:r>
      <w:r w:rsidR="00075239">
        <w:rPr>
          <w:sz w:val="24"/>
          <w:szCs w:val="24"/>
          <w:u w:val="single"/>
        </w:rPr>
        <w:t>физические лица</w:t>
      </w:r>
    </w:p>
    <w:p w:rsidR="00756E5D" w:rsidRDefault="00756E5D" w:rsidP="00756E5D">
      <w:pPr>
        <w:jc w:val="both"/>
        <w:rPr>
          <w:sz w:val="24"/>
          <w:szCs w:val="24"/>
        </w:rPr>
      </w:pPr>
    </w:p>
    <w:p w:rsidR="00756E5D" w:rsidRDefault="00756E5D" w:rsidP="00756E5D">
      <w:pPr>
        <w:jc w:val="both"/>
        <w:rPr>
          <w:sz w:val="24"/>
          <w:szCs w:val="24"/>
        </w:rPr>
      </w:pPr>
    </w:p>
    <w:p w:rsidR="00756E5D" w:rsidRDefault="00756E5D" w:rsidP="00756E5D">
      <w:pPr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756E5D" w:rsidRDefault="00756E5D" w:rsidP="00756E5D">
      <w:pPr>
        <w:jc w:val="both"/>
        <w:rPr>
          <w:sz w:val="24"/>
          <w:szCs w:val="24"/>
        </w:rPr>
      </w:pPr>
    </w:p>
    <w:p w:rsidR="00756E5D" w:rsidRDefault="00756E5D" w:rsidP="00756E5D">
      <w:pPr>
        <w:jc w:val="both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p w:rsidR="00756E5D" w:rsidRDefault="00756E5D" w:rsidP="00756E5D">
      <w:pPr>
        <w:jc w:val="both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693"/>
        <w:gridCol w:w="2126"/>
        <w:gridCol w:w="1898"/>
        <w:gridCol w:w="816"/>
        <w:gridCol w:w="865"/>
        <w:gridCol w:w="1121"/>
        <w:gridCol w:w="980"/>
        <w:gridCol w:w="1120"/>
        <w:gridCol w:w="1259"/>
        <w:gridCol w:w="841"/>
      </w:tblGrid>
      <w:tr w:rsidR="00756E5D" w:rsidTr="00FD4EAF">
        <w:trPr>
          <w:trHeight w:hRule="exact" w:val="30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756E5D" w:rsidTr="00FD4EAF">
        <w:trPr>
          <w:trHeight w:val="106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ом задании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</w:tr>
      <w:tr w:rsidR="00756E5D" w:rsidTr="00FD4EAF">
        <w:trPr>
          <w:trHeight w:val="90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мероприятий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мероприятий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56E5D" w:rsidTr="00FD4EAF">
        <w:trPr>
          <w:trHeight w:hRule="exact" w:val="3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56E5D" w:rsidTr="00FD4EAF">
        <w:trPr>
          <w:trHeight w:val="144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900Р39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075239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</w:t>
            </w:r>
            <w:r w:rsidR="00E66BA2">
              <w:rPr>
                <w:sz w:val="24"/>
                <w:szCs w:val="24"/>
              </w:rPr>
              <w:t xml:space="preserve">о-досуговые,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досуговые </w:t>
            </w:r>
            <w:r w:rsidR="0007523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Pr="00262037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хвата молодежи, принимающей участие в мероприятиях от общего числ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F04416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both"/>
              <w:rPr>
                <w:sz w:val="24"/>
                <w:szCs w:val="24"/>
              </w:rPr>
            </w:pPr>
          </w:p>
        </w:tc>
      </w:tr>
      <w:tr w:rsidR="00756E5D" w:rsidTr="00FD4EAF">
        <w:trPr>
          <w:trHeight w:hRule="exact" w:val="182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4416">
              <w:rPr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both"/>
              <w:rPr>
                <w:sz w:val="24"/>
                <w:szCs w:val="24"/>
              </w:rPr>
            </w:pPr>
          </w:p>
        </w:tc>
      </w:tr>
    </w:tbl>
    <w:p w:rsidR="00756E5D" w:rsidRPr="00262037" w:rsidRDefault="00756E5D" w:rsidP="00756E5D">
      <w:pPr>
        <w:jc w:val="both"/>
        <w:rPr>
          <w:sz w:val="24"/>
          <w:szCs w:val="24"/>
        </w:rPr>
      </w:pPr>
    </w:p>
    <w:p w:rsidR="00756E5D" w:rsidRPr="00262037" w:rsidRDefault="00756E5D" w:rsidP="00756E5D">
      <w:pPr>
        <w:jc w:val="both"/>
        <w:rPr>
          <w:sz w:val="24"/>
          <w:szCs w:val="24"/>
        </w:rPr>
      </w:pPr>
    </w:p>
    <w:p w:rsidR="00756E5D" w:rsidRDefault="00756E5D" w:rsidP="00756E5D">
      <w:pPr>
        <w:jc w:val="both"/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756E5D" w:rsidRDefault="00756E5D" w:rsidP="00756E5D">
      <w:pPr>
        <w:jc w:val="both"/>
        <w:rPr>
          <w:sz w:val="24"/>
          <w:szCs w:val="24"/>
        </w:rPr>
      </w:pPr>
    </w:p>
    <w:tbl>
      <w:tblPr>
        <w:tblW w:w="504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567"/>
        <w:gridCol w:w="1848"/>
        <w:gridCol w:w="1419"/>
        <w:gridCol w:w="852"/>
        <w:gridCol w:w="855"/>
        <w:gridCol w:w="996"/>
        <w:gridCol w:w="1278"/>
        <w:gridCol w:w="1275"/>
        <w:gridCol w:w="1137"/>
        <w:gridCol w:w="1313"/>
        <w:gridCol w:w="21"/>
      </w:tblGrid>
      <w:tr w:rsidR="00756E5D" w:rsidTr="00FD4EAF">
        <w:trPr>
          <w:trHeight w:hRule="exact" w:val="1146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ни-ка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sz w:val="24"/>
                <w:szCs w:val="24"/>
              </w:rPr>
              <w:lastRenderedPageBreak/>
              <w:t>реестро</w:t>
            </w:r>
            <w:proofErr w:type="spellEnd"/>
            <w:r>
              <w:rPr>
                <w:sz w:val="24"/>
                <w:szCs w:val="24"/>
              </w:rPr>
              <w:t>-вой записи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31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объема работы</w:t>
            </w:r>
          </w:p>
        </w:tc>
      </w:tr>
      <w:tr w:rsidR="00756E5D" w:rsidTr="00FD4EAF">
        <w:trPr>
          <w:trHeight w:val="948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в государственном задании 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ind w:left="-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</w:p>
        </w:tc>
      </w:tr>
      <w:tr w:rsidR="00756E5D" w:rsidTr="00FD4EAF">
        <w:trPr>
          <w:gridAfter w:val="1"/>
          <w:wAfter w:w="9" w:type="pct"/>
          <w:trHeight w:val="1300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иды мероприятий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) 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)</w:t>
            </w:r>
          </w:p>
          <w:p w:rsidR="00756E5D" w:rsidRDefault="00756E5D" w:rsidP="00FD4EAF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5D" w:rsidRDefault="00756E5D" w:rsidP="00FD4EAF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5D" w:rsidRDefault="00756E5D" w:rsidP="00FD4EAF">
            <w:pPr>
              <w:suppressAutoHyphens w:val="0"/>
            </w:pPr>
          </w:p>
        </w:tc>
      </w:tr>
      <w:tr w:rsidR="00756E5D" w:rsidTr="00FD4EAF">
        <w:trPr>
          <w:gridAfter w:val="1"/>
          <w:wAfter w:w="9" w:type="pct"/>
          <w:trHeight w:hRule="exact" w:val="25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6E5D" w:rsidRDefault="00756E5D" w:rsidP="00FD4EAF">
            <w:pPr>
              <w:ind w:left="-1025" w:right="16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</w:t>
            </w:r>
          </w:p>
        </w:tc>
      </w:tr>
      <w:tr w:rsidR="00756E5D" w:rsidTr="00FD4EAF">
        <w:trPr>
          <w:gridAfter w:val="1"/>
          <w:wAfter w:w="9" w:type="pct"/>
          <w:trHeight w:val="197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A73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900Р39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</w:t>
            </w:r>
            <w:r w:rsidR="00E66BA2">
              <w:rPr>
                <w:sz w:val="24"/>
                <w:szCs w:val="24"/>
              </w:rPr>
              <w:t>досуговые</w:t>
            </w:r>
            <w:r w:rsidR="00A736FD">
              <w:rPr>
                <w:sz w:val="24"/>
                <w:szCs w:val="24"/>
              </w:rPr>
              <w:t xml:space="preserve"> мероприятия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</w:t>
            </w:r>
            <w:r w:rsidR="002E337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досуговые меропри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A736F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и др. мероприятиях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A736FD" w:rsidP="00FD4E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756E5D">
              <w:rPr>
                <w:sz w:val="24"/>
                <w:szCs w:val="24"/>
              </w:rPr>
              <w:t>д</w:t>
            </w:r>
            <w:proofErr w:type="spellEnd"/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E66BA2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E66BA2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</w:p>
          <w:p w:rsidR="00A736FD" w:rsidRDefault="00A736FD" w:rsidP="00FD4EAF">
            <w:pPr>
              <w:jc w:val="center"/>
              <w:rPr>
                <w:sz w:val="24"/>
                <w:szCs w:val="24"/>
              </w:rPr>
            </w:pPr>
          </w:p>
          <w:p w:rsidR="00A736FD" w:rsidRDefault="00E66BA2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0848E9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  <w:p w:rsidR="00842D41" w:rsidRDefault="00842D41" w:rsidP="00FD4EAF">
            <w:pPr>
              <w:jc w:val="center"/>
              <w:rPr>
                <w:sz w:val="24"/>
                <w:szCs w:val="24"/>
              </w:rPr>
            </w:pPr>
          </w:p>
          <w:p w:rsidR="00842D41" w:rsidRDefault="00842D41" w:rsidP="00FD4EAF">
            <w:pPr>
              <w:jc w:val="center"/>
              <w:rPr>
                <w:sz w:val="24"/>
                <w:szCs w:val="24"/>
              </w:rPr>
            </w:pPr>
          </w:p>
          <w:p w:rsidR="00842D41" w:rsidRDefault="00842D41" w:rsidP="00FD4EAF">
            <w:pPr>
              <w:jc w:val="center"/>
              <w:rPr>
                <w:sz w:val="24"/>
                <w:szCs w:val="24"/>
              </w:rPr>
            </w:pPr>
          </w:p>
          <w:p w:rsidR="00842D41" w:rsidRDefault="00842D41" w:rsidP="00FD4EAF">
            <w:pPr>
              <w:jc w:val="center"/>
              <w:rPr>
                <w:sz w:val="24"/>
                <w:szCs w:val="24"/>
              </w:rPr>
            </w:pPr>
          </w:p>
          <w:p w:rsidR="00842D41" w:rsidRDefault="000848E9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1F5B48" w:rsidRDefault="001F5B48" w:rsidP="00FD4EAF">
            <w:pPr>
              <w:jc w:val="center"/>
              <w:rPr>
                <w:sz w:val="24"/>
                <w:szCs w:val="24"/>
              </w:rPr>
            </w:pPr>
          </w:p>
          <w:p w:rsidR="001F5B48" w:rsidRDefault="001F5B48" w:rsidP="00FD4EAF">
            <w:pPr>
              <w:jc w:val="center"/>
              <w:rPr>
                <w:sz w:val="24"/>
                <w:szCs w:val="24"/>
              </w:rPr>
            </w:pPr>
          </w:p>
          <w:p w:rsidR="001F5B48" w:rsidRDefault="001F5B48" w:rsidP="00FD4EAF">
            <w:pPr>
              <w:jc w:val="center"/>
              <w:rPr>
                <w:sz w:val="24"/>
                <w:szCs w:val="24"/>
              </w:rPr>
            </w:pPr>
          </w:p>
          <w:p w:rsidR="001F5B48" w:rsidRDefault="000848E9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  <w:p w:rsidR="001F5B48" w:rsidRDefault="001F5B48" w:rsidP="00FD4EAF">
            <w:pPr>
              <w:jc w:val="center"/>
              <w:rPr>
                <w:sz w:val="24"/>
                <w:szCs w:val="24"/>
              </w:rPr>
            </w:pPr>
          </w:p>
          <w:p w:rsidR="001F5B48" w:rsidRDefault="001F5B48" w:rsidP="00FD4EAF">
            <w:pPr>
              <w:jc w:val="center"/>
              <w:rPr>
                <w:sz w:val="24"/>
                <w:szCs w:val="24"/>
              </w:rPr>
            </w:pPr>
          </w:p>
          <w:p w:rsidR="001F5B48" w:rsidRDefault="001F5B48" w:rsidP="00FD4EAF">
            <w:pPr>
              <w:jc w:val="center"/>
              <w:rPr>
                <w:sz w:val="24"/>
                <w:szCs w:val="24"/>
              </w:rPr>
            </w:pPr>
          </w:p>
          <w:p w:rsidR="001F5B48" w:rsidRDefault="001F5B48" w:rsidP="00FD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5D" w:rsidRDefault="00756E5D" w:rsidP="00FD4EAF">
            <w:pPr>
              <w:ind w:left="-1025" w:right="1684"/>
              <w:rPr>
                <w:sz w:val="24"/>
                <w:szCs w:val="24"/>
              </w:rPr>
            </w:pPr>
          </w:p>
        </w:tc>
      </w:tr>
    </w:tbl>
    <w:p w:rsidR="00756E5D" w:rsidRDefault="00756E5D" w:rsidP="008B49CA">
      <w:pPr>
        <w:jc w:val="both"/>
        <w:rPr>
          <w:sz w:val="24"/>
          <w:szCs w:val="24"/>
        </w:rPr>
      </w:pPr>
    </w:p>
    <w:p w:rsidR="00756E5D" w:rsidRDefault="00756E5D" w:rsidP="008B49CA">
      <w:pPr>
        <w:jc w:val="both"/>
        <w:rPr>
          <w:sz w:val="24"/>
          <w:szCs w:val="24"/>
        </w:rPr>
      </w:pPr>
    </w:p>
    <w:p w:rsidR="00756E5D" w:rsidRDefault="00756E5D" w:rsidP="008B49CA">
      <w:pPr>
        <w:jc w:val="both"/>
        <w:rPr>
          <w:sz w:val="24"/>
          <w:szCs w:val="24"/>
        </w:rPr>
      </w:pPr>
    </w:p>
    <w:p w:rsidR="00756E5D" w:rsidRDefault="008B49CA" w:rsidP="008B49CA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(уполномоченное лицо) ________________</w:t>
      </w:r>
    </w:p>
    <w:p w:rsidR="00756E5D" w:rsidRDefault="00756E5D" w:rsidP="008B49CA">
      <w:pPr>
        <w:jc w:val="both"/>
        <w:rPr>
          <w:sz w:val="24"/>
          <w:szCs w:val="24"/>
        </w:rPr>
      </w:pPr>
    </w:p>
    <w:p w:rsidR="008B49CA" w:rsidRPr="006E3849" w:rsidRDefault="008B49CA" w:rsidP="008B49C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6E3849">
        <w:rPr>
          <w:sz w:val="24"/>
          <w:szCs w:val="24"/>
          <w:u w:val="single"/>
        </w:rPr>
        <w:t>_____</w:t>
      </w:r>
      <w:r w:rsidR="006E3849" w:rsidRPr="006E3849">
        <w:rPr>
          <w:sz w:val="24"/>
          <w:szCs w:val="24"/>
          <w:u w:val="single"/>
        </w:rPr>
        <w:t>директор</w:t>
      </w:r>
      <w:r w:rsidR="006E3849">
        <w:rPr>
          <w:sz w:val="24"/>
          <w:szCs w:val="24"/>
          <w:u w:val="single"/>
        </w:rPr>
        <w:t xml:space="preserve">                                           </w:t>
      </w:r>
      <w:proofErr w:type="spellStart"/>
      <w:r w:rsidR="006E3849">
        <w:rPr>
          <w:sz w:val="24"/>
          <w:szCs w:val="24"/>
          <w:u w:val="single"/>
        </w:rPr>
        <w:t>Барканова</w:t>
      </w:r>
      <w:proofErr w:type="spellEnd"/>
      <w:r w:rsidR="006E3849">
        <w:rPr>
          <w:sz w:val="24"/>
          <w:szCs w:val="24"/>
          <w:u w:val="single"/>
        </w:rPr>
        <w:t xml:space="preserve"> Е.Г. </w:t>
      </w:r>
    </w:p>
    <w:p w:rsidR="008B49CA" w:rsidRDefault="008B49CA" w:rsidP="008B49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</w:t>
      </w:r>
      <w:proofErr w:type="gramStart"/>
      <w:r>
        <w:rPr>
          <w:sz w:val="24"/>
          <w:szCs w:val="24"/>
        </w:rPr>
        <w:t xml:space="preserve">должность)   </w:t>
      </w:r>
      <w:proofErr w:type="gramEnd"/>
      <w:r>
        <w:rPr>
          <w:sz w:val="24"/>
          <w:szCs w:val="24"/>
        </w:rPr>
        <w:t xml:space="preserve">                        (подпись)                                    </w:t>
      </w:r>
      <w:r w:rsidR="006E3849">
        <w:rPr>
          <w:sz w:val="24"/>
          <w:szCs w:val="24"/>
        </w:rPr>
        <w:t xml:space="preserve">           </w:t>
      </w:r>
      <w:bookmarkStart w:id="0" w:name="_GoBack"/>
      <w:bookmarkEnd w:id="0"/>
    </w:p>
    <w:p w:rsidR="008B49CA" w:rsidRDefault="006E3849" w:rsidP="008B49C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 13</w:t>
      </w:r>
      <w:proofErr w:type="gramEnd"/>
      <w:r>
        <w:rPr>
          <w:sz w:val="24"/>
          <w:szCs w:val="24"/>
        </w:rPr>
        <w:t xml:space="preserve"> » января  2020</w:t>
      </w:r>
      <w:r w:rsidR="008B49CA">
        <w:rPr>
          <w:sz w:val="24"/>
          <w:szCs w:val="24"/>
        </w:rPr>
        <w:t xml:space="preserve"> г.</w:t>
      </w:r>
    </w:p>
    <w:sectPr w:rsidR="008B49CA" w:rsidSect="00F247D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75C8"/>
    <w:multiLevelType w:val="hybridMultilevel"/>
    <w:tmpl w:val="58A2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81671"/>
    <w:multiLevelType w:val="hybridMultilevel"/>
    <w:tmpl w:val="63E2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11147"/>
    <w:multiLevelType w:val="hybridMultilevel"/>
    <w:tmpl w:val="58A2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70D9"/>
    <w:multiLevelType w:val="hybridMultilevel"/>
    <w:tmpl w:val="58A2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A"/>
    <w:rsid w:val="000002B8"/>
    <w:rsid w:val="00056A45"/>
    <w:rsid w:val="00075239"/>
    <w:rsid w:val="000848E9"/>
    <w:rsid w:val="000A5AA8"/>
    <w:rsid w:val="001119EA"/>
    <w:rsid w:val="001C44FE"/>
    <w:rsid w:val="001F5B48"/>
    <w:rsid w:val="00262037"/>
    <w:rsid w:val="002A4E69"/>
    <w:rsid w:val="002A7863"/>
    <w:rsid w:val="002E3372"/>
    <w:rsid w:val="003A4E61"/>
    <w:rsid w:val="00452E51"/>
    <w:rsid w:val="00481317"/>
    <w:rsid w:val="004963A8"/>
    <w:rsid w:val="004B2A86"/>
    <w:rsid w:val="00560609"/>
    <w:rsid w:val="00596C16"/>
    <w:rsid w:val="005A1633"/>
    <w:rsid w:val="005F7902"/>
    <w:rsid w:val="006041EF"/>
    <w:rsid w:val="0060633C"/>
    <w:rsid w:val="006822D3"/>
    <w:rsid w:val="00691A82"/>
    <w:rsid w:val="006E3849"/>
    <w:rsid w:val="006E63AA"/>
    <w:rsid w:val="00756E5D"/>
    <w:rsid w:val="00842D41"/>
    <w:rsid w:val="00870122"/>
    <w:rsid w:val="00883439"/>
    <w:rsid w:val="00896C77"/>
    <w:rsid w:val="008B49CA"/>
    <w:rsid w:val="008D7134"/>
    <w:rsid w:val="008F1C43"/>
    <w:rsid w:val="009455B2"/>
    <w:rsid w:val="00964590"/>
    <w:rsid w:val="009779D5"/>
    <w:rsid w:val="009825C8"/>
    <w:rsid w:val="0099186A"/>
    <w:rsid w:val="009C5D52"/>
    <w:rsid w:val="00A4737E"/>
    <w:rsid w:val="00A736FD"/>
    <w:rsid w:val="00AA78FD"/>
    <w:rsid w:val="00B507D2"/>
    <w:rsid w:val="00B900C2"/>
    <w:rsid w:val="00B94281"/>
    <w:rsid w:val="00BA0765"/>
    <w:rsid w:val="00BB4F3D"/>
    <w:rsid w:val="00C1452F"/>
    <w:rsid w:val="00C55011"/>
    <w:rsid w:val="00D01680"/>
    <w:rsid w:val="00D452B1"/>
    <w:rsid w:val="00D55871"/>
    <w:rsid w:val="00E130A9"/>
    <w:rsid w:val="00E57237"/>
    <w:rsid w:val="00E63A68"/>
    <w:rsid w:val="00E66BA2"/>
    <w:rsid w:val="00EA1EB5"/>
    <w:rsid w:val="00F04416"/>
    <w:rsid w:val="00F16EAA"/>
    <w:rsid w:val="00F22BBC"/>
    <w:rsid w:val="00F247D8"/>
    <w:rsid w:val="00FB06E9"/>
    <w:rsid w:val="00FD4EAF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1196C-D5AF-46EB-9E98-382A41A1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B49C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B49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 7"/>
    <w:basedOn w:val="a"/>
    <w:rsid w:val="008B49CA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8B49C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F2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C776-9429-4907-8D7C-30EAF91F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-пк</dc:creator>
  <cp:keywords/>
  <dc:description/>
  <cp:lastModifiedBy>Елена Барканова</cp:lastModifiedBy>
  <cp:revision>32</cp:revision>
  <dcterms:created xsi:type="dcterms:W3CDTF">2018-04-04T07:21:00Z</dcterms:created>
  <dcterms:modified xsi:type="dcterms:W3CDTF">2020-01-15T07:22:00Z</dcterms:modified>
</cp:coreProperties>
</file>